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0A01C" w14:textId="77777777" w:rsidR="00DE6DB4" w:rsidRPr="00DE6DB4" w:rsidRDefault="00DE6DB4" w:rsidP="00DE6DB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0"/>
          <w:szCs w:val="20"/>
          <w:lang w:eastAsia="ru-RU"/>
        </w:rPr>
      </w:pPr>
      <w:r w:rsidRPr="00DE6DB4">
        <w:rPr>
          <w:rFonts w:ascii="Times New Roman" w:eastAsia="Times New Roman" w:hAnsi="Times New Roman" w:cs="Times New Roman"/>
          <w:caps/>
          <w:spacing w:val="2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5C1B13A8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pacing w:val="8"/>
          <w:sz w:val="20"/>
          <w:szCs w:val="20"/>
          <w:lang w:eastAsia="ru-RU"/>
        </w:rPr>
      </w:pPr>
      <w:r w:rsidRPr="00DE6DB4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5CE0ACC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16"/>
          <w:lang w:eastAsia="ru-RU"/>
        </w:rPr>
      </w:pPr>
      <w:r w:rsidRPr="00DE6DB4">
        <w:rPr>
          <w:rFonts w:ascii="Times New Roman" w:eastAsia="Times New Roman" w:hAnsi="Times New Roman" w:cs="Times New Roman"/>
          <w:caps/>
          <w:spacing w:val="16"/>
          <w:lang w:eastAsia="ru-RU"/>
        </w:rPr>
        <w:t>«</w:t>
      </w:r>
      <w:r w:rsidRPr="00DE6DB4">
        <w:rPr>
          <w:rFonts w:ascii="Times New Roman" w:eastAsia="Times New Roman" w:hAnsi="Times New Roman" w:cs="Times New Roman"/>
          <w:caps/>
          <w:spacing w:val="16"/>
          <w:sz w:val="20"/>
          <w:szCs w:val="20"/>
          <w:lang w:eastAsia="ru-RU"/>
        </w:rPr>
        <w:t xml:space="preserve">российский биотехнологический </w:t>
      </w:r>
      <w:r w:rsidRPr="00DE6DB4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>УНИВЕРСИТЕТ (РОСБИОТЕХ)</w:t>
      </w:r>
      <w:r w:rsidRPr="00DE6DB4">
        <w:rPr>
          <w:rFonts w:ascii="Times New Roman" w:eastAsia="Times New Roman" w:hAnsi="Times New Roman" w:cs="Times New Roman"/>
          <w:spacing w:val="16"/>
          <w:lang w:eastAsia="ru-RU"/>
        </w:rPr>
        <w:t>»</w:t>
      </w:r>
    </w:p>
    <w:tbl>
      <w:tblPr>
        <w:tblW w:w="0" w:type="auto"/>
        <w:tblInd w:w="392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DE6DB4" w:rsidRPr="00DE6DB4" w14:paraId="17AE9DC3" w14:textId="77777777" w:rsidTr="002A6BCC">
        <w:tc>
          <w:tcPr>
            <w:tcW w:w="935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1C80E3C4" w14:textId="77777777" w:rsidR="00DE6DB4" w:rsidRPr="00DE6DB4" w:rsidRDefault="00DE6DB4" w:rsidP="00DE6DB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6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DE6DB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 </w:t>
            </w:r>
          </w:p>
        </w:tc>
      </w:tr>
    </w:tbl>
    <w:p w14:paraId="20E7073A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before="120" w:after="0" w:line="240" w:lineRule="auto"/>
        <w:ind w:firstLine="706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</w:p>
    <w:p w14:paraId="5A0CF730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before="120" w:after="0" w:line="240" w:lineRule="auto"/>
        <w:ind w:firstLine="706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DE6DB4">
        <w:rPr>
          <w:rFonts w:ascii="Arial" w:eastAsia="Times New Roman" w:hAnsi="Arial" w:cs="Arial"/>
          <w:sz w:val="16"/>
          <w:szCs w:val="16"/>
          <w:lang w:eastAsia="ru-RU"/>
        </w:rPr>
        <w:t> </w:t>
      </w:r>
    </w:p>
    <w:p w14:paraId="3E73D257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DE6DB4">
        <w:rPr>
          <w:rFonts w:ascii="Times New Roman" w:eastAsia="Times New Roman" w:hAnsi="Times New Roman" w:cs="Times New Roman"/>
          <w:sz w:val="32"/>
          <w:szCs w:val="20"/>
          <w:lang w:eastAsia="ru-RU"/>
        </w:rPr>
        <w:t>ПРИКАЗ</w:t>
      </w:r>
    </w:p>
    <w:p w14:paraId="7C592EA4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ind w:firstLine="70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45F3E05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"_____"___________ 20___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_________</w:t>
      </w:r>
    </w:p>
    <w:p w14:paraId="54DB03C8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2CF1CF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</w:t>
      </w:r>
    </w:p>
    <w:p w14:paraId="64459074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C38E87" w14:textId="77777777" w:rsidR="00DE6DB4" w:rsidRPr="00DE6DB4" w:rsidRDefault="00DE6DB4" w:rsidP="00DE6DB4">
      <w:pPr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14:paraId="52D11DAD" w14:textId="0329C759" w:rsidR="008A3CA1" w:rsidRDefault="00DE6DB4" w:rsidP="008A3CA1">
      <w:pPr>
        <w:tabs>
          <w:tab w:val="center" w:pos="4677"/>
          <w:tab w:val="left" w:pos="751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</w:t>
      </w:r>
      <w:r w:rsidR="006A1ADE" w:rsidRPr="006A1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1ADE"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6A1ADE" w:rsidRPr="00DE6DB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(наименование структурного подразделения)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232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A3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лжностных инструкций работников </w:t>
      </w:r>
    </w:p>
    <w:p w14:paraId="3D54D43B" w14:textId="77777777" w:rsidR="00DE6DB4" w:rsidRPr="00DE6DB4" w:rsidRDefault="00DE6DB4" w:rsidP="00DE6DB4">
      <w:pPr>
        <w:pBdr>
          <w:top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5EB678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актуализации локальных нормативных актов федерального государственного бюджетного образовательного учреждения высшего образования «Российский биотехнологический университет (РОСБИОТЕХ)», регламентирующих соблюдения норм трудовой дисциплины</w:t>
      </w:r>
    </w:p>
    <w:p w14:paraId="1E8B0E09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A62D3C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14:paraId="1D2238F5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4A812B" w14:textId="06598A5F" w:rsidR="003843CC" w:rsidRDefault="00DE6DB4" w:rsidP="003843C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843CC"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843C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843CC"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и ввести в действие приказом Положение о </w:t>
      </w:r>
      <w:r w:rsidR="003843CC" w:rsidRPr="00DE6DB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(наименование структурного подразделения)</w:t>
      </w:r>
      <w:r w:rsidR="003843CC" w:rsidRPr="00DE6DB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3843CC"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384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="003843CC"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84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лжностные инструкции работников </w:t>
      </w:r>
      <w:r w:rsidR="003843CC" w:rsidRPr="00DE6DB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(наименование структурного подразделения)</w:t>
      </w:r>
      <w:r w:rsidR="003843CC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:</w:t>
      </w:r>
    </w:p>
    <w:p w14:paraId="044A1BA7" w14:textId="77777777" w:rsidR="003843CC" w:rsidRDefault="003843CC" w:rsidP="003843C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CA1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3CA1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(Наименование должности, структурного </w:t>
      </w:r>
      <w:proofErr w:type="gramStart"/>
      <w:r w:rsidRPr="008A3CA1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подразделения)</w:t>
      </w:r>
      <w:r w:rsidRPr="00BF7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BF78F9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</w:t>
      </w:r>
      <w:r w:rsidRPr="00BF78F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A137EA8" w14:textId="77777777" w:rsidR="003843CC" w:rsidRDefault="003843CC" w:rsidP="003843C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 </w:t>
      </w:r>
      <w:r w:rsidRPr="008A3CA1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(Наименование должности, структурного </w:t>
      </w:r>
      <w:proofErr w:type="gramStart"/>
      <w:r w:rsidRPr="008A3CA1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подразделения)</w:t>
      </w:r>
      <w:r w:rsidRPr="00BF7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BF78F9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</w:t>
      </w:r>
      <w:r w:rsidRPr="00BF78F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8EEB438" w14:textId="12E1C957" w:rsidR="003843CC" w:rsidRPr="00DE6DB4" w:rsidRDefault="003843CC" w:rsidP="003843C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ачальнику отдела кадров Управления кадров и делопроизвод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C4F1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вых О.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ить работников </w:t>
      </w:r>
      <w:r w:rsidRPr="00DE6DB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(наименование структурного подразделения)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ложением о </w:t>
      </w:r>
      <w:r w:rsidRPr="00DE6DB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(наименование структурного подразделени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лжностными инструкциями 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оспись.</w:t>
      </w:r>
    </w:p>
    <w:p w14:paraId="0884A33C" w14:textId="77777777" w:rsidR="003843CC" w:rsidRDefault="003843CC" w:rsidP="003843C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4A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Pr="00AC4A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с-служ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урти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еспечить размещение Положения на официальном сайте РОСБИОТЕ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законодательства по размещению и обновлению информации на официальном сайте образовательных организаций высшего образования.</w:t>
      </w:r>
    </w:p>
    <w:p w14:paraId="6376F4EF" w14:textId="77777777" w:rsidR="003843CC" w:rsidRPr="00DE6DB4" w:rsidRDefault="003843CC" w:rsidP="003843C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 </w:t>
      </w:r>
      <w:r>
        <w:rPr>
          <w:rFonts w:ascii="Times New Roman" w:hAnsi="Times New Roman"/>
          <w:sz w:val="26"/>
          <w:szCs w:val="26"/>
        </w:rPr>
        <w:t>Ответственным работникам канцелярии Управления кадров и делопроизводства путем электронного взаимодействия довести приказ до указанных лиц.</w:t>
      </w:r>
    </w:p>
    <w:p w14:paraId="659F613E" w14:textId="77777777" w:rsidR="003843CC" w:rsidRPr="00DE6DB4" w:rsidRDefault="003843CC" w:rsidP="003843C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ем настоящего приказа возложить н</w:t>
      </w:r>
      <w:r w:rsidRPr="00AC4AF5">
        <w:rPr>
          <w:rFonts w:ascii="Times New Roman" w:eastAsia="Times New Roman" w:hAnsi="Times New Roman" w:cs="Times New Roman"/>
          <w:sz w:val="26"/>
          <w:szCs w:val="26"/>
          <w:lang w:eastAsia="ru-RU"/>
        </w:rPr>
        <w:t>а начальника Управления кадров и делопроизводства Пунину Г.А.</w:t>
      </w:r>
    </w:p>
    <w:p w14:paraId="47DBB286" w14:textId="2E62815C" w:rsidR="00DE6DB4" w:rsidRPr="00DE6DB4" w:rsidRDefault="00DE6DB4" w:rsidP="003843C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5C894F" w14:textId="77777777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87867F" w14:textId="77777777" w:rsid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358D83" w14:textId="77777777" w:rsidR="009549B4" w:rsidRPr="00DE6DB4" w:rsidRDefault="009549B4" w:rsidP="00DE6D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DF8E60" w14:textId="23883631" w:rsidR="00DE6DB4" w:rsidRPr="00DE6DB4" w:rsidRDefault="00DE6DB4" w:rsidP="00DE6D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ректора</w:t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6DB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114F09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 Жукова</w:t>
      </w:r>
    </w:p>
    <w:p w14:paraId="4F9AFAD3" w14:textId="77777777" w:rsidR="00DE6DB4" w:rsidRDefault="00DE6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30911B" w14:textId="77777777" w:rsidR="00CD49E6" w:rsidRPr="00DE6DB4" w:rsidRDefault="00CD49E6" w:rsidP="00CD49E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0"/>
          <w:szCs w:val="20"/>
          <w:lang w:eastAsia="ru-RU"/>
        </w:rPr>
      </w:pPr>
      <w:r w:rsidRPr="00DE6DB4">
        <w:rPr>
          <w:rFonts w:ascii="Times New Roman" w:eastAsia="Times New Roman" w:hAnsi="Times New Roman" w:cs="Times New Roman"/>
          <w:caps/>
          <w:spacing w:val="20"/>
          <w:sz w:val="20"/>
          <w:szCs w:val="20"/>
          <w:lang w:eastAsia="ru-RU"/>
        </w:rPr>
        <w:lastRenderedPageBreak/>
        <w:t>Министерство науки и ВЫСШЕГО ОБРАЗОВАНИЯ российской федерации</w:t>
      </w:r>
    </w:p>
    <w:p w14:paraId="3F3B5AAD" w14:textId="77777777" w:rsidR="00CD49E6" w:rsidRPr="00DE6DB4" w:rsidRDefault="00CD49E6" w:rsidP="00CD49E6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pacing w:val="8"/>
          <w:sz w:val="20"/>
          <w:szCs w:val="20"/>
          <w:lang w:eastAsia="ru-RU"/>
        </w:rPr>
      </w:pPr>
      <w:r w:rsidRPr="00DE6DB4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3127C95" w14:textId="77777777" w:rsidR="00CD49E6" w:rsidRPr="00DE6DB4" w:rsidRDefault="00CD49E6" w:rsidP="00CD49E6">
      <w:pPr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16"/>
          <w:lang w:eastAsia="ru-RU"/>
        </w:rPr>
      </w:pPr>
      <w:r w:rsidRPr="00DE6DB4">
        <w:rPr>
          <w:rFonts w:ascii="Times New Roman" w:eastAsia="Times New Roman" w:hAnsi="Times New Roman" w:cs="Times New Roman"/>
          <w:caps/>
          <w:spacing w:val="16"/>
          <w:lang w:eastAsia="ru-RU"/>
        </w:rPr>
        <w:t>«</w:t>
      </w:r>
      <w:r w:rsidRPr="00DE6DB4">
        <w:rPr>
          <w:rFonts w:ascii="Times New Roman" w:eastAsia="Times New Roman" w:hAnsi="Times New Roman" w:cs="Times New Roman"/>
          <w:caps/>
          <w:spacing w:val="16"/>
          <w:sz w:val="20"/>
          <w:szCs w:val="20"/>
          <w:lang w:eastAsia="ru-RU"/>
        </w:rPr>
        <w:t xml:space="preserve">российский биотехнологический </w:t>
      </w:r>
      <w:r w:rsidRPr="00DE6DB4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>УНИВЕРСИТЕТ (РОСБИОТЕХ)</w:t>
      </w:r>
      <w:r w:rsidRPr="00DE6DB4">
        <w:rPr>
          <w:rFonts w:ascii="Times New Roman" w:eastAsia="Times New Roman" w:hAnsi="Times New Roman" w:cs="Times New Roman"/>
          <w:spacing w:val="16"/>
          <w:lang w:eastAsia="ru-RU"/>
        </w:rPr>
        <w:t>»</w:t>
      </w:r>
    </w:p>
    <w:tbl>
      <w:tblPr>
        <w:tblW w:w="0" w:type="auto"/>
        <w:tblInd w:w="392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CD49E6" w:rsidRPr="00DE6DB4" w14:paraId="25C48D97" w14:textId="77777777" w:rsidTr="00696CA3">
        <w:tc>
          <w:tcPr>
            <w:tcW w:w="935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57424E59" w14:textId="77777777" w:rsidR="00CD49E6" w:rsidRPr="00DE6DB4" w:rsidRDefault="00CD49E6" w:rsidP="00696CA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6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DE6DB4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 </w:t>
            </w:r>
          </w:p>
        </w:tc>
      </w:tr>
    </w:tbl>
    <w:p w14:paraId="157DDD1C" w14:textId="77777777" w:rsidR="00CD49E6" w:rsidRDefault="00CD49E6" w:rsidP="00CD49E6">
      <w:pPr>
        <w:spacing w:after="0"/>
        <w:ind w:left="5387" w:hanging="142"/>
        <w:rPr>
          <w:rFonts w:ascii="Times New Roman" w:hAnsi="Times New Roman" w:cs="Times New Roman"/>
          <w:sz w:val="24"/>
          <w:szCs w:val="24"/>
        </w:rPr>
      </w:pPr>
      <w:r w:rsidRPr="000F621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</w:p>
    <w:p w14:paraId="189826B5" w14:textId="77777777" w:rsidR="00CD49E6" w:rsidRPr="000F6215" w:rsidRDefault="00CD49E6" w:rsidP="00CD49E6">
      <w:pPr>
        <w:spacing w:after="0"/>
        <w:ind w:left="5387" w:hanging="142"/>
        <w:rPr>
          <w:rFonts w:ascii="Times New Roman" w:hAnsi="Times New Roman" w:cs="Times New Roman"/>
          <w:sz w:val="24"/>
          <w:szCs w:val="24"/>
        </w:rPr>
      </w:pPr>
      <w:r w:rsidRPr="000F6215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РОСБИОТЕХ</w:t>
      </w:r>
    </w:p>
    <w:p w14:paraId="2011B5B0" w14:textId="19F9DB7E" w:rsidR="00CD49E6" w:rsidRPr="000F6215" w:rsidRDefault="00CD49E6" w:rsidP="00CD49E6">
      <w:pPr>
        <w:spacing w:after="0"/>
        <w:ind w:left="5387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F6215">
        <w:rPr>
          <w:rFonts w:ascii="Times New Roman" w:hAnsi="Times New Roman" w:cs="Times New Roman"/>
          <w:sz w:val="24"/>
          <w:szCs w:val="24"/>
        </w:rPr>
        <w:t>т «___» ______</w:t>
      </w:r>
      <w:r w:rsidR="005B5A91">
        <w:rPr>
          <w:rFonts w:ascii="Times New Roman" w:hAnsi="Times New Roman" w:cs="Times New Roman"/>
          <w:sz w:val="24"/>
          <w:szCs w:val="24"/>
        </w:rPr>
        <w:t>__</w:t>
      </w:r>
      <w:r w:rsidRPr="000F6215">
        <w:rPr>
          <w:rFonts w:ascii="Times New Roman" w:hAnsi="Times New Roman" w:cs="Times New Roman"/>
          <w:sz w:val="24"/>
          <w:szCs w:val="24"/>
        </w:rPr>
        <w:t>____ 202_</w:t>
      </w:r>
      <w:r w:rsidR="005B5A91">
        <w:rPr>
          <w:rFonts w:ascii="Times New Roman" w:hAnsi="Times New Roman" w:cs="Times New Roman"/>
          <w:sz w:val="24"/>
          <w:szCs w:val="24"/>
        </w:rPr>
        <w:t>_</w:t>
      </w:r>
      <w:r w:rsidRPr="000F6215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215">
        <w:rPr>
          <w:rFonts w:ascii="Times New Roman" w:hAnsi="Times New Roman" w:cs="Times New Roman"/>
          <w:sz w:val="24"/>
          <w:szCs w:val="24"/>
        </w:rPr>
        <w:t>____</w:t>
      </w:r>
    </w:p>
    <w:p w14:paraId="781F9604" w14:textId="77777777" w:rsidR="00481305" w:rsidRDefault="00481305" w:rsidP="004813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7D7ABBC" w14:textId="77777777" w:rsidR="005B5A91" w:rsidRDefault="005B5A91" w:rsidP="0048130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D09F5A" w14:textId="77777777" w:rsidR="00CD49E6" w:rsidRDefault="00CD49E6" w:rsidP="00CD49E6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400"/>
      </w:tblGrid>
      <w:tr w:rsidR="00CD49E6" w14:paraId="346833EF" w14:textId="77777777" w:rsidTr="005B5A91">
        <w:tc>
          <w:tcPr>
            <w:tcW w:w="5098" w:type="dxa"/>
          </w:tcPr>
          <w:p w14:paraId="0709B56C" w14:textId="15C7D501" w:rsidR="00CD49E6" w:rsidRPr="005B5A91" w:rsidRDefault="00CD49E6" w:rsidP="00CD49E6">
            <w:pPr>
              <w:ind w:left="17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B5A9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1A8196C0" w14:textId="77777777" w:rsidR="00CD49E6" w:rsidRPr="005B5A91" w:rsidRDefault="00CD49E6" w:rsidP="00CD49E6">
            <w:pPr>
              <w:ind w:left="17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B5A91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</w:p>
          <w:p w14:paraId="78810529" w14:textId="77777777" w:rsidR="00CD49E6" w:rsidRPr="005B5A91" w:rsidRDefault="00CD49E6" w:rsidP="00CD49E6">
            <w:pPr>
              <w:ind w:left="17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B5A91">
              <w:rPr>
                <w:rFonts w:ascii="Times New Roman" w:hAnsi="Times New Roman" w:cs="Times New Roman"/>
                <w:sz w:val="24"/>
                <w:szCs w:val="24"/>
              </w:rPr>
              <w:t>ученого совета РОСБИОТЕХ</w:t>
            </w:r>
          </w:p>
          <w:p w14:paraId="08AFE5B1" w14:textId="4BF875B1" w:rsidR="00CD49E6" w:rsidRPr="005B5A91" w:rsidRDefault="00CD49E6" w:rsidP="00CD49E6">
            <w:pPr>
              <w:ind w:left="17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B5A91">
              <w:rPr>
                <w:rFonts w:ascii="Times New Roman" w:hAnsi="Times New Roman" w:cs="Times New Roman"/>
                <w:sz w:val="24"/>
                <w:szCs w:val="24"/>
              </w:rPr>
              <w:t>от «___» ____</w:t>
            </w:r>
            <w:r w:rsidR="005B5A9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B5A91">
              <w:rPr>
                <w:rFonts w:ascii="Times New Roman" w:hAnsi="Times New Roman" w:cs="Times New Roman"/>
                <w:sz w:val="24"/>
                <w:szCs w:val="24"/>
              </w:rPr>
              <w:t>____ 2024,</w:t>
            </w:r>
          </w:p>
          <w:p w14:paraId="5F0B6B13" w14:textId="77777777" w:rsidR="00CD49E6" w:rsidRPr="00DC1131" w:rsidRDefault="00CD49E6" w:rsidP="00CD49E6">
            <w:pPr>
              <w:ind w:left="17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B5A91"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</w:p>
        </w:tc>
        <w:tc>
          <w:tcPr>
            <w:tcW w:w="4400" w:type="dxa"/>
          </w:tcPr>
          <w:p w14:paraId="5417A572" w14:textId="5B3A06A6" w:rsidR="00CD49E6" w:rsidRPr="006E3149" w:rsidRDefault="00CD49E6" w:rsidP="005B5A91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E314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A32F5AF" w14:textId="60BFBD59" w:rsidR="00CD49E6" w:rsidRPr="006E3149" w:rsidRDefault="00CD49E6" w:rsidP="005B5A91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E3149">
              <w:rPr>
                <w:rFonts w:ascii="Times New Roman" w:hAnsi="Times New Roman" w:cs="Times New Roman"/>
                <w:sz w:val="24"/>
                <w:szCs w:val="24"/>
              </w:rPr>
              <w:t>И.о. ректора ФГБОУ ВО</w:t>
            </w:r>
            <w:r w:rsidR="005B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3149">
              <w:rPr>
                <w:rFonts w:ascii="Times New Roman" w:hAnsi="Times New Roman" w:cs="Times New Roman"/>
                <w:sz w:val="24"/>
                <w:szCs w:val="24"/>
              </w:rPr>
              <w:t>ОСБИОТЕХ»</w:t>
            </w:r>
          </w:p>
          <w:p w14:paraId="6D81CB73" w14:textId="77777777" w:rsidR="00CD49E6" w:rsidRDefault="00CD49E6" w:rsidP="005B5A91">
            <w:pPr>
              <w:ind w:left="40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314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B5A9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E314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5B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149">
              <w:rPr>
                <w:rFonts w:ascii="Times New Roman" w:hAnsi="Times New Roman" w:cs="Times New Roman"/>
                <w:sz w:val="24"/>
                <w:szCs w:val="24"/>
              </w:rPr>
              <w:t>Н.В. Жуко</w:t>
            </w:r>
            <w:r w:rsidR="005B5A9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14:paraId="7932FEDC" w14:textId="3156E507" w:rsidR="005B5A91" w:rsidRPr="005B5A91" w:rsidRDefault="005B5A91" w:rsidP="005B5A91">
            <w:pPr>
              <w:ind w:left="40"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 202__ г.</w:t>
            </w:r>
          </w:p>
        </w:tc>
      </w:tr>
    </w:tbl>
    <w:p w14:paraId="4C2A7E92" w14:textId="77777777" w:rsidR="00481305" w:rsidRDefault="00481305" w:rsidP="00481305">
      <w:pPr>
        <w:rPr>
          <w:rFonts w:ascii="Times New Roman" w:hAnsi="Times New Roman" w:cs="Times New Roman"/>
          <w:sz w:val="28"/>
          <w:szCs w:val="28"/>
        </w:rPr>
      </w:pPr>
    </w:p>
    <w:p w14:paraId="154681DB" w14:textId="77777777" w:rsidR="00481305" w:rsidRDefault="00481305" w:rsidP="00481305">
      <w:pPr>
        <w:rPr>
          <w:rFonts w:ascii="Times New Roman" w:hAnsi="Times New Roman" w:cs="Times New Roman"/>
          <w:sz w:val="28"/>
          <w:szCs w:val="28"/>
        </w:rPr>
      </w:pPr>
    </w:p>
    <w:p w14:paraId="4CF067BA" w14:textId="77777777" w:rsidR="00481305" w:rsidRPr="005B5A91" w:rsidRDefault="00481305" w:rsidP="00481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C83B1D" w14:textId="77777777" w:rsidR="00481305" w:rsidRPr="00D82463" w:rsidRDefault="00481305" w:rsidP="0048130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2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45909AA1" w14:textId="02AA6D37" w:rsidR="00481305" w:rsidRPr="000F6215" w:rsidRDefault="00481305" w:rsidP="0048130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0F6215" w:rsidRPr="000F62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 w:rsidR="00DE6D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именование </w:t>
      </w:r>
      <w:r w:rsidR="000F6215" w:rsidRPr="000F62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руктурно</w:t>
      </w:r>
      <w:r w:rsidR="00DE6D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</w:t>
      </w:r>
      <w:r w:rsidR="000F6215" w:rsidRPr="000F62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дразделени</w:t>
      </w:r>
      <w:r w:rsidR="00DE6D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r w:rsidR="000F6215" w:rsidRPr="000F62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Pr="000F62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5788FD2F" w14:textId="77777777" w:rsidR="00481305" w:rsidRDefault="00481305" w:rsidP="00481305">
      <w:pPr>
        <w:rPr>
          <w:rFonts w:ascii="Times New Roman" w:hAnsi="Times New Roman" w:cs="Times New Roman"/>
          <w:sz w:val="28"/>
          <w:szCs w:val="28"/>
        </w:rPr>
      </w:pPr>
    </w:p>
    <w:p w14:paraId="3D65E717" w14:textId="77777777" w:rsidR="00481305" w:rsidRDefault="00481305" w:rsidP="00481305">
      <w:pPr>
        <w:rPr>
          <w:rFonts w:ascii="Times New Roman" w:hAnsi="Times New Roman" w:cs="Times New Roman"/>
          <w:sz w:val="28"/>
          <w:szCs w:val="28"/>
        </w:rPr>
      </w:pPr>
    </w:p>
    <w:p w14:paraId="095F303B" w14:textId="77777777" w:rsidR="00481305" w:rsidRDefault="00481305" w:rsidP="00481305">
      <w:pPr>
        <w:rPr>
          <w:rFonts w:ascii="Times New Roman" w:hAnsi="Times New Roman" w:cs="Times New Roman"/>
          <w:sz w:val="28"/>
          <w:szCs w:val="28"/>
        </w:rPr>
      </w:pPr>
    </w:p>
    <w:p w14:paraId="23C9F6DE" w14:textId="77777777" w:rsidR="00481305" w:rsidRDefault="00481305" w:rsidP="00481305"/>
    <w:p w14:paraId="1610554E" w14:textId="77777777" w:rsidR="00481305" w:rsidRDefault="00481305" w:rsidP="00481305"/>
    <w:p w14:paraId="0BA53CB9" w14:textId="77777777" w:rsidR="00481305" w:rsidRDefault="00481305" w:rsidP="00481305"/>
    <w:p w14:paraId="571650A8" w14:textId="77777777" w:rsidR="00481305" w:rsidRDefault="00481305" w:rsidP="00481305"/>
    <w:p w14:paraId="2A2EAFE1" w14:textId="00265B83" w:rsidR="00481305" w:rsidRDefault="00481305" w:rsidP="00481305"/>
    <w:p w14:paraId="6648E3DA" w14:textId="77777777" w:rsidR="005B5A91" w:rsidRDefault="005B5A91" w:rsidP="00481305"/>
    <w:p w14:paraId="38D04F50" w14:textId="77777777" w:rsidR="005B5A91" w:rsidRDefault="005B5A91" w:rsidP="00481305"/>
    <w:p w14:paraId="5A915F1E" w14:textId="77777777" w:rsidR="001C37F7" w:rsidRDefault="001C37F7" w:rsidP="00481305"/>
    <w:p w14:paraId="6D798E2D" w14:textId="3C1D14A8" w:rsidR="000F6215" w:rsidRDefault="00481305" w:rsidP="000F6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B486D">
        <w:rPr>
          <w:rFonts w:ascii="Times New Roman" w:hAnsi="Times New Roman" w:cs="Times New Roman"/>
          <w:sz w:val="28"/>
          <w:szCs w:val="28"/>
        </w:rPr>
        <w:t>Москва</w:t>
      </w:r>
      <w:r w:rsidR="00114F09">
        <w:rPr>
          <w:rFonts w:ascii="Times New Roman" w:hAnsi="Times New Roman" w:cs="Times New Roman"/>
          <w:sz w:val="28"/>
          <w:szCs w:val="28"/>
        </w:rPr>
        <w:t>,</w:t>
      </w:r>
      <w:r w:rsidRPr="00DB486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6215">
        <w:rPr>
          <w:rFonts w:ascii="Times New Roman" w:hAnsi="Times New Roman" w:cs="Times New Roman"/>
          <w:sz w:val="28"/>
          <w:szCs w:val="28"/>
        </w:rPr>
        <w:t>4</w:t>
      </w:r>
      <w:r w:rsidR="000F621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6290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4054B1" w14:textId="06A2C359" w:rsidR="009549B4" w:rsidRDefault="009549B4" w:rsidP="009549B4">
          <w:pPr>
            <w:pStyle w:val="a9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549B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DAAD785" w14:textId="77777777" w:rsidR="009549B4" w:rsidRPr="009549B4" w:rsidRDefault="009549B4" w:rsidP="009549B4">
          <w:p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29A2115" w14:textId="19C6141A" w:rsidR="006F2510" w:rsidRPr="006F2510" w:rsidRDefault="009549B4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F25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F25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F25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107347" w:history="1">
            <w:r w:rsidR="006F2510" w:rsidRPr="006F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="006F2510"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4DF41D83" w14:textId="4EFC79C8" w:rsidR="006F2510" w:rsidRPr="006F2510" w:rsidRDefault="006F2510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48" w:history="1">
            <w:r w:rsidRPr="006F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Основные задачи</w:t>
            </w:r>
            <w:r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291D003C" w14:textId="05C060EF" w:rsidR="006F2510" w:rsidRPr="006F2510" w:rsidRDefault="006F2510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49" w:history="1">
            <w:r w:rsidRPr="006F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Основные функции</w:t>
            </w:r>
            <w:r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589EC8E0" w14:textId="719EFF97" w:rsidR="006F2510" w:rsidRPr="006F2510" w:rsidRDefault="006F2510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50" w:history="1">
            <w:r w:rsidRPr="006F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Структура</w:t>
            </w:r>
            <w:r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5E8D135D" w14:textId="172B65CA" w:rsidR="006F2510" w:rsidRPr="006F2510" w:rsidRDefault="006F2510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51" w:history="1">
            <w:r w:rsidRPr="006F251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Реализация полномочий работников Отдела</w:t>
            </w:r>
            <w:r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652CB664" w14:textId="71A19E8E" w:rsidR="006F2510" w:rsidRPr="006F2510" w:rsidRDefault="006F2510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52" w:history="1">
            <w:r w:rsidRPr="006F251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 Ответственность работников Отдела</w:t>
            </w:r>
            <w:r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7F5E11D6" w14:textId="76D105DA" w:rsidR="006F2510" w:rsidRPr="006F2510" w:rsidRDefault="006F2510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53" w:history="1">
            <w:r w:rsidRPr="006F2510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7. Взаимодействие с работниками и структурными подразделениями Университета</w:t>
            </w:r>
            <w:r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56DF3414" w14:textId="6EE8B8C9" w:rsidR="006F2510" w:rsidRPr="006F2510" w:rsidRDefault="006F2510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54" w:history="1">
            <w:r w:rsidRPr="006F2510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8. Заключительные положения</w:t>
            </w:r>
            <w:r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4BDDCE7D" w14:textId="0A3556B3" w:rsidR="006F2510" w:rsidRPr="006F2510" w:rsidRDefault="006F2510" w:rsidP="006F2510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07355" w:history="1">
            <w:r w:rsidRPr="006F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. Лист ознакомления работников</w:t>
            </w:r>
            <w:r w:rsidRPr="006F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6FFE08B4" w14:textId="1747687B" w:rsidR="009549B4" w:rsidRDefault="009549B4" w:rsidP="006F2510">
          <w:pPr>
            <w:jc w:val="both"/>
          </w:pPr>
          <w:r w:rsidRPr="006F25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65B658" w14:textId="37113DFD" w:rsidR="00481305" w:rsidRDefault="00481305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83DBAB" w14:textId="7C8EF0E8" w:rsidR="00481305" w:rsidRDefault="00481305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CE08E" w14:textId="72FF6D31" w:rsidR="00481305" w:rsidRDefault="00481305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0CE730" w14:textId="260DF5FB" w:rsidR="00481305" w:rsidRDefault="00481305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A253FC" w14:textId="6E7CAE0E" w:rsidR="00481305" w:rsidRDefault="00481305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2E422D" w14:textId="49AD9DBA" w:rsidR="00481305" w:rsidRDefault="00481305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88B932" w14:textId="35CEC6A1" w:rsidR="009549B4" w:rsidRDefault="00954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3B385F" w14:textId="15EE84C2" w:rsidR="009549B4" w:rsidRPr="009549B4" w:rsidRDefault="009549B4" w:rsidP="009549B4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0" w:name="_Toc167107347"/>
      <w:r w:rsidRPr="009549B4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1B3071" w:rsidRPr="009549B4">
        <w:rPr>
          <w:rFonts w:ascii="Times New Roman" w:hAnsi="Times New Roman" w:cs="Times New Roman"/>
          <w:color w:val="auto"/>
        </w:rPr>
        <w:t>Общие положения</w:t>
      </w:r>
      <w:bookmarkEnd w:id="0"/>
    </w:p>
    <w:p w14:paraId="2F749E39" w14:textId="7D7050F7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1. Настоящее Положение о </w:t>
      </w:r>
      <w:r w:rsidRPr="00D113AD">
        <w:rPr>
          <w:i/>
          <w:iCs/>
          <w:sz w:val="28"/>
          <w:szCs w:val="28"/>
          <w:lang w:val="ru-RU"/>
        </w:rPr>
        <w:t>Структурном подразделени</w:t>
      </w:r>
      <w:r w:rsidR="005B5A91">
        <w:rPr>
          <w:i/>
          <w:iCs/>
          <w:sz w:val="28"/>
          <w:szCs w:val="28"/>
          <w:lang w:val="ru-RU"/>
        </w:rPr>
        <w:t>и</w:t>
      </w:r>
      <w:r w:rsidRPr="00C13D76">
        <w:rPr>
          <w:sz w:val="28"/>
          <w:szCs w:val="28"/>
          <w:lang w:val="ru-RU"/>
        </w:rPr>
        <w:t xml:space="preserve"> (далее - «Положение») является документом, регулирующим деятельность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федерального государственного бюджетного образовательного учреждения высшего образования «Российский биотехнологический университет (РОСБИОТЕХ)» (далее – Университет, РОСБИОТЕХ).</w:t>
      </w:r>
    </w:p>
    <w:p w14:paraId="27E6BE09" w14:textId="580C48B0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2. </w:t>
      </w:r>
      <w:r w:rsidR="00D113AD" w:rsidRPr="005B5A91">
        <w:rPr>
          <w:i/>
          <w:iCs/>
          <w:sz w:val="28"/>
          <w:szCs w:val="28"/>
          <w:lang w:val="ru-RU"/>
        </w:rPr>
        <w:t>Структурное подразделение</w:t>
      </w:r>
      <w:r w:rsidRPr="00C13D76">
        <w:rPr>
          <w:sz w:val="28"/>
          <w:szCs w:val="28"/>
          <w:lang w:val="ru-RU"/>
        </w:rPr>
        <w:t xml:space="preserve"> (далее – </w:t>
      </w:r>
      <w:r w:rsidRPr="005B5A91">
        <w:rPr>
          <w:i/>
          <w:iCs/>
          <w:sz w:val="28"/>
          <w:szCs w:val="28"/>
          <w:lang w:val="ru-RU"/>
        </w:rPr>
        <w:t>«</w:t>
      </w:r>
      <w:r w:rsidR="00D113AD" w:rsidRPr="005B5A91">
        <w:rPr>
          <w:i/>
          <w:iCs/>
          <w:sz w:val="28"/>
          <w:szCs w:val="28"/>
          <w:lang w:val="ru-RU"/>
        </w:rPr>
        <w:t>Структурное подразделение</w:t>
      </w:r>
      <w:r w:rsidRPr="005B5A91">
        <w:rPr>
          <w:i/>
          <w:iCs/>
          <w:sz w:val="28"/>
          <w:szCs w:val="28"/>
          <w:lang w:val="ru-RU"/>
        </w:rPr>
        <w:t xml:space="preserve">») </w:t>
      </w:r>
      <w:r w:rsidRPr="00C13D76">
        <w:rPr>
          <w:sz w:val="28"/>
          <w:szCs w:val="28"/>
          <w:lang w:val="ru-RU"/>
        </w:rPr>
        <w:t xml:space="preserve">является самостоятельным </w:t>
      </w:r>
      <w:r w:rsidR="005B5A91" w:rsidRPr="00C279CA">
        <w:rPr>
          <w:sz w:val="28"/>
          <w:szCs w:val="28"/>
          <w:lang w:val="ru-RU"/>
        </w:rPr>
        <w:t>(</w:t>
      </w:r>
      <w:r w:rsidR="005B5A91" w:rsidRPr="00C279CA">
        <w:rPr>
          <w:i/>
          <w:iCs/>
          <w:sz w:val="28"/>
          <w:szCs w:val="28"/>
          <w:lang w:val="ru-RU"/>
        </w:rPr>
        <w:t>в случае прямого подчинения ректору или проректору)</w:t>
      </w:r>
      <w:r w:rsidR="005B5A91">
        <w:rPr>
          <w:sz w:val="28"/>
          <w:szCs w:val="28"/>
          <w:lang w:val="ru-RU"/>
        </w:rPr>
        <w:t xml:space="preserve"> </w:t>
      </w:r>
      <w:r w:rsidRPr="00C13D76">
        <w:rPr>
          <w:sz w:val="28"/>
          <w:szCs w:val="28"/>
          <w:lang w:val="ru-RU"/>
        </w:rPr>
        <w:t>структурным подразделением Университета</w:t>
      </w:r>
      <w:r w:rsidR="00D113AD">
        <w:rPr>
          <w:sz w:val="28"/>
          <w:szCs w:val="28"/>
          <w:lang w:val="ru-RU"/>
        </w:rPr>
        <w:t>.</w:t>
      </w:r>
    </w:p>
    <w:p w14:paraId="28723762" w14:textId="77777777" w:rsidR="00114F09" w:rsidRPr="00C13D76" w:rsidRDefault="00B96A4B" w:rsidP="00114F09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3. </w:t>
      </w:r>
      <w:r w:rsidR="00114F09" w:rsidRPr="00D113AD">
        <w:rPr>
          <w:i/>
          <w:iCs/>
          <w:sz w:val="28"/>
          <w:szCs w:val="28"/>
          <w:lang w:val="ru-RU"/>
        </w:rPr>
        <w:t>Структурное подразделение</w:t>
      </w:r>
      <w:r w:rsidR="00114F09" w:rsidRPr="00C13D76">
        <w:rPr>
          <w:sz w:val="28"/>
          <w:szCs w:val="28"/>
          <w:lang w:val="ru-RU"/>
        </w:rPr>
        <w:t xml:space="preserve"> создан</w:t>
      </w:r>
      <w:r w:rsidR="00114F09">
        <w:rPr>
          <w:sz w:val="28"/>
          <w:szCs w:val="28"/>
          <w:lang w:val="ru-RU"/>
        </w:rPr>
        <w:t>о</w:t>
      </w:r>
      <w:r w:rsidR="00114F09" w:rsidRPr="00C13D76">
        <w:rPr>
          <w:sz w:val="28"/>
          <w:szCs w:val="28"/>
          <w:lang w:val="ru-RU"/>
        </w:rPr>
        <w:t xml:space="preserve"> приказ</w:t>
      </w:r>
      <w:r w:rsidR="00114F09">
        <w:rPr>
          <w:sz w:val="28"/>
          <w:szCs w:val="28"/>
          <w:lang w:val="ru-RU"/>
        </w:rPr>
        <w:t>ом</w:t>
      </w:r>
      <w:r w:rsidR="00114F09" w:rsidRPr="00C13D76">
        <w:rPr>
          <w:sz w:val="28"/>
          <w:szCs w:val="28"/>
          <w:lang w:val="ru-RU"/>
        </w:rPr>
        <w:t xml:space="preserve"> ректора</w:t>
      </w:r>
      <w:r w:rsidR="00114F09">
        <w:rPr>
          <w:sz w:val="28"/>
          <w:szCs w:val="28"/>
          <w:lang w:val="ru-RU"/>
        </w:rPr>
        <w:t xml:space="preserve"> на основании решения Ученого совета </w:t>
      </w:r>
      <w:r w:rsidR="00114F09" w:rsidRPr="00C13D76">
        <w:rPr>
          <w:sz w:val="28"/>
          <w:szCs w:val="28"/>
          <w:lang w:val="ru-RU"/>
        </w:rPr>
        <w:t>и может быть реорганизован</w:t>
      </w:r>
      <w:r w:rsidR="00114F09">
        <w:rPr>
          <w:sz w:val="28"/>
          <w:szCs w:val="28"/>
          <w:lang w:val="ru-RU"/>
        </w:rPr>
        <w:t>о</w:t>
      </w:r>
      <w:r w:rsidR="00114F09" w:rsidRPr="00C13D76">
        <w:rPr>
          <w:sz w:val="28"/>
          <w:szCs w:val="28"/>
          <w:lang w:val="ru-RU"/>
        </w:rPr>
        <w:t xml:space="preserve"> или ликвидирован</w:t>
      </w:r>
      <w:r w:rsidR="00114F09">
        <w:rPr>
          <w:sz w:val="28"/>
          <w:szCs w:val="28"/>
          <w:lang w:val="ru-RU"/>
        </w:rPr>
        <w:t>о</w:t>
      </w:r>
      <w:r w:rsidR="00114F09" w:rsidRPr="00C13D76">
        <w:rPr>
          <w:sz w:val="28"/>
          <w:szCs w:val="28"/>
          <w:lang w:val="ru-RU"/>
        </w:rPr>
        <w:t xml:space="preserve"> приказ</w:t>
      </w:r>
      <w:r w:rsidR="00114F09">
        <w:rPr>
          <w:sz w:val="28"/>
          <w:szCs w:val="28"/>
          <w:lang w:val="ru-RU"/>
        </w:rPr>
        <w:t>ом</w:t>
      </w:r>
      <w:r w:rsidR="00114F09" w:rsidRPr="00C13D76">
        <w:rPr>
          <w:sz w:val="28"/>
          <w:szCs w:val="28"/>
          <w:lang w:val="ru-RU"/>
        </w:rPr>
        <w:t xml:space="preserve"> ректора</w:t>
      </w:r>
      <w:r w:rsidR="00114F09">
        <w:rPr>
          <w:sz w:val="28"/>
          <w:szCs w:val="28"/>
          <w:lang w:val="ru-RU"/>
        </w:rPr>
        <w:t xml:space="preserve"> на основании решения Ученого совета.</w:t>
      </w:r>
    </w:p>
    <w:p w14:paraId="7817DD0D" w14:textId="437015E5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4. </w:t>
      </w:r>
      <w:r w:rsidR="00790E24">
        <w:rPr>
          <w:sz w:val="28"/>
          <w:szCs w:val="28"/>
          <w:lang w:val="ru-RU"/>
        </w:rPr>
        <w:t>Р</w:t>
      </w:r>
      <w:r w:rsidRPr="00C13D76">
        <w:rPr>
          <w:sz w:val="28"/>
          <w:szCs w:val="28"/>
          <w:lang w:val="ru-RU"/>
        </w:rPr>
        <w:t xml:space="preserve">аботники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назначаются и освобождаются</w:t>
      </w:r>
      <w:r w:rsidR="00D113AD">
        <w:rPr>
          <w:sz w:val="28"/>
          <w:szCs w:val="28"/>
          <w:lang w:val="ru-RU"/>
        </w:rPr>
        <w:t xml:space="preserve"> </w:t>
      </w:r>
      <w:r w:rsidRPr="00C13D76">
        <w:rPr>
          <w:sz w:val="28"/>
          <w:szCs w:val="28"/>
          <w:lang w:val="ru-RU"/>
        </w:rPr>
        <w:t xml:space="preserve">от должности на основании приказа ректора по представлению начальника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>.</w:t>
      </w:r>
    </w:p>
    <w:p w14:paraId="46883E79" w14:textId="1F6CAE8A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5. </w:t>
      </w:r>
      <w:r w:rsidR="00D113AD" w:rsidRPr="00D113AD">
        <w:rPr>
          <w:i/>
          <w:iCs/>
          <w:sz w:val="28"/>
          <w:szCs w:val="28"/>
          <w:lang w:val="ru-RU"/>
        </w:rPr>
        <w:t>Структурное подразделение</w:t>
      </w:r>
      <w:r w:rsidRPr="00C13D76">
        <w:rPr>
          <w:sz w:val="28"/>
          <w:szCs w:val="28"/>
          <w:lang w:val="ru-RU"/>
        </w:rPr>
        <w:t xml:space="preserve"> подчиняется непосредственно </w:t>
      </w:r>
      <w:r w:rsidR="00D113AD" w:rsidRPr="00D113AD">
        <w:rPr>
          <w:sz w:val="28"/>
          <w:szCs w:val="28"/>
          <w:lang w:val="ru-RU"/>
        </w:rPr>
        <w:t>проректору/</w:t>
      </w:r>
      <w:r w:rsidRPr="00D113AD">
        <w:rPr>
          <w:sz w:val="28"/>
          <w:szCs w:val="28"/>
          <w:lang w:val="ru-RU"/>
        </w:rPr>
        <w:t>начальнику</w:t>
      </w:r>
      <w:r w:rsidR="000F6215">
        <w:rPr>
          <w:sz w:val="28"/>
          <w:szCs w:val="28"/>
          <w:lang w:val="ru-RU"/>
        </w:rPr>
        <w:t>/ректору</w:t>
      </w:r>
      <w:r w:rsidRPr="00C13D76">
        <w:rPr>
          <w:sz w:val="28"/>
          <w:szCs w:val="28"/>
          <w:lang w:val="ru-RU"/>
        </w:rPr>
        <w:t>.</w:t>
      </w:r>
    </w:p>
    <w:p w14:paraId="73D18072" w14:textId="4F4AD263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6. Руководителем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D113AD">
        <w:rPr>
          <w:i/>
          <w:iCs/>
          <w:sz w:val="28"/>
          <w:szCs w:val="28"/>
          <w:lang w:val="ru-RU"/>
        </w:rPr>
        <w:t xml:space="preserve"> </w:t>
      </w:r>
      <w:r w:rsidRPr="00C13D76">
        <w:rPr>
          <w:sz w:val="28"/>
          <w:szCs w:val="28"/>
          <w:lang w:val="ru-RU"/>
        </w:rPr>
        <w:t>является начальник, назначаемый на должность и освобождаемый от должности приказом ректора.</w:t>
      </w:r>
    </w:p>
    <w:p w14:paraId="4739831C" w14:textId="77E1BDAB" w:rsidR="00B96A4B" w:rsidRPr="00D113AD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i/>
          <w:iCs/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7. На время отсутствия начальника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(отпуск, командировка, болезнь и т.д.), его должностные права и обязанности переходят к заместителю начальника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или иному лицу, замещающему начальника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, на основании приказа ректора по представлению начальника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D113AD">
        <w:rPr>
          <w:i/>
          <w:iCs/>
          <w:sz w:val="28"/>
          <w:szCs w:val="28"/>
          <w:lang w:val="ru-RU"/>
        </w:rPr>
        <w:t>.</w:t>
      </w:r>
    </w:p>
    <w:p w14:paraId="0467A005" w14:textId="690D5CE2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8. </w:t>
      </w:r>
      <w:r w:rsidR="00D113AD" w:rsidRPr="00D113AD">
        <w:rPr>
          <w:i/>
          <w:iCs/>
          <w:sz w:val="28"/>
          <w:szCs w:val="28"/>
          <w:lang w:val="ru-RU"/>
        </w:rPr>
        <w:t>Структурное подразделение</w:t>
      </w:r>
      <w:r w:rsidRPr="00D113AD">
        <w:rPr>
          <w:i/>
          <w:iCs/>
          <w:sz w:val="28"/>
          <w:szCs w:val="28"/>
          <w:lang w:val="ru-RU"/>
        </w:rPr>
        <w:t xml:space="preserve"> </w:t>
      </w:r>
      <w:r w:rsidRPr="00C13D76">
        <w:rPr>
          <w:sz w:val="28"/>
          <w:szCs w:val="28"/>
          <w:lang w:val="ru-RU"/>
        </w:rPr>
        <w:t xml:space="preserve">в своей деятельности руководствуется законодательными актами Российской Федерации в сфере образовательной деятельности и в других сферах, по направлениям которых Университет осуществляет свою деятельность, методическими и нормативными материалами по правовой деятельности, гражданским, трудовым, административным правом; налоговым, экологическим, процессуальным законодательством; Уставом Университета и другими локальными нормативными актами РОСБИОТЕХ по вопросам, относящимся </w:t>
      </w:r>
      <w:r w:rsidR="00D113AD">
        <w:rPr>
          <w:sz w:val="28"/>
          <w:szCs w:val="28"/>
          <w:lang w:val="ru-RU"/>
        </w:rPr>
        <w:t xml:space="preserve">                                 </w:t>
      </w:r>
      <w:r w:rsidRPr="00C13D76">
        <w:rPr>
          <w:sz w:val="28"/>
          <w:szCs w:val="28"/>
          <w:lang w:val="ru-RU"/>
        </w:rPr>
        <w:t>к направлениям деятельности Университета, а также настоящим Положением.</w:t>
      </w:r>
    </w:p>
    <w:p w14:paraId="167280F0" w14:textId="15E94BEF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9. Начальник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самостоятельно распределяет обязанности между работниками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>.</w:t>
      </w:r>
    </w:p>
    <w:p w14:paraId="41C9359A" w14:textId="1170F55F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1.10. Работники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, в том числе, начальник осуществляют свою деятельность на основании настоящего Положения </w:t>
      </w:r>
      <w:r w:rsidR="00D113AD">
        <w:rPr>
          <w:sz w:val="28"/>
          <w:szCs w:val="28"/>
          <w:lang w:val="ru-RU"/>
        </w:rPr>
        <w:t xml:space="preserve">                       </w:t>
      </w:r>
      <w:r w:rsidRPr="00C13D76">
        <w:rPr>
          <w:sz w:val="28"/>
          <w:szCs w:val="28"/>
          <w:lang w:val="ru-RU"/>
        </w:rPr>
        <w:lastRenderedPageBreak/>
        <w:t xml:space="preserve">и должностных инструкций, которые содержат функции, права, обязанности и ответственность работников, разрабатываются начальником </w:t>
      </w:r>
      <w:r w:rsidR="00D113AD"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и утверждаются ректором.</w:t>
      </w:r>
    </w:p>
    <w:p w14:paraId="75A4B00E" w14:textId="77777777" w:rsidR="00B96A4B" w:rsidRPr="00B96A4B" w:rsidRDefault="00B96A4B" w:rsidP="00B96A4B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3C89494A" w14:textId="7C1E7611" w:rsidR="001B3071" w:rsidRPr="009549B4" w:rsidRDefault="009549B4" w:rsidP="009549B4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1" w:name="_Toc167107348"/>
      <w:r w:rsidRPr="009549B4">
        <w:rPr>
          <w:rFonts w:ascii="Times New Roman" w:hAnsi="Times New Roman" w:cs="Times New Roman"/>
          <w:color w:val="auto"/>
        </w:rPr>
        <w:t xml:space="preserve">2. </w:t>
      </w:r>
      <w:r w:rsidR="001B3071" w:rsidRPr="009549B4">
        <w:rPr>
          <w:rFonts w:ascii="Times New Roman" w:hAnsi="Times New Roman" w:cs="Times New Roman"/>
          <w:color w:val="auto"/>
        </w:rPr>
        <w:t>Основные задачи</w:t>
      </w:r>
      <w:bookmarkEnd w:id="1"/>
    </w:p>
    <w:p w14:paraId="7DF1E053" w14:textId="7AF4609B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Основными направлениями деятельности </w:t>
      </w:r>
      <w:r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являютс</w:t>
      </w:r>
      <w:r w:rsidR="000F6215">
        <w:rPr>
          <w:sz w:val="28"/>
          <w:szCs w:val="28"/>
          <w:lang w:val="ru-RU"/>
        </w:rPr>
        <w:t>я</w:t>
      </w:r>
      <w:r w:rsidRPr="00C13D76">
        <w:rPr>
          <w:sz w:val="28"/>
          <w:szCs w:val="28"/>
          <w:lang w:val="ru-RU"/>
        </w:rPr>
        <w:t>:</w:t>
      </w:r>
    </w:p>
    <w:p w14:paraId="4337CD0F" w14:textId="3E7F327F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2.1. </w:t>
      </w:r>
      <w:r>
        <w:rPr>
          <w:sz w:val="28"/>
          <w:szCs w:val="28"/>
          <w:lang w:val="ru-RU"/>
        </w:rPr>
        <w:t>________</w:t>
      </w:r>
      <w:r w:rsidR="00D113AD">
        <w:rPr>
          <w:sz w:val="28"/>
          <w:szCs w:val="28"/>
          <w:lang w:val="ru-RU"/>
        </w:rPr>
        <w:t>__</w:t>
      </w:r>
      <w:r>
        <w:rPr>
          <w:sz w:val="28"/>
          <w:szCs w:val="28"/>
          <w:lang w:val="ru-RU"/>
        </w:rPr>
        <w:t>________</w:t>
      </w:r>
      <w:r w:rsidR="00D113AD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_________________________________________</w:t>
      </w:r>
    </w:p>
    <w:p w14:paraId="4EC28A7F" w14:textId="0C13AB5C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>2.2.</w:t>
      </w:r>
      <w:r w:rsidR="00D113AD" w:rsidRPr="00C13D76">
        <w:rPr>
          <w:sz w:val="28"/>
          <w:szCs w:val="28"/>
          <w:lang w:val="ru-RU"/>
        </w:rPr>
        <w:t xml:space="preserve"> </w:t>
      </w:r>
      <w:r w:rsidR="00D113AD">
        <w:rPr>
          <w:sz w:val="28"/>
          <w:szCs w:val="28"/>
          <w:lang w:val="ru-RU"/>
        </w:rPr>
        <w:t>____________________________________________________________</w:t>
      </w:r>
    </w:p>
    <w:p w14:paraId="18480002" w14:textId="7A143F22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>2.3.</w:t>
      </w:r>
      <w:r w:rsidR="00D113AD" w:rsidRPr="00C13D76">
        <w:rPr>
          <w:sz w:val="28"/>
          <w:szCs w:val="28"/>
          <w:lang w:val="ru-RU"/>
        </w:rPr>
        <w:t xml:space="preserve"> </w:t>
      </w:r>
      <w:r w:rsidR="00D113AD">
        <w:rPr>
          <w:sz w:val="28"/>
          <w:szCs w:val="28"/>
          <w:lang w:val="ru-RU"/>
        </w:rPr>
        <w:t>____________________________________________________________</w:t>
      </w:r>
    </w:p>
    <w:p w14:paraId="1D350659" w14:textId="6E87BE80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>2.4.</w:t>
      </w:r>
      <w:r w:rsidR="00D113AD" w:rsidRPr="00C13D76">
        <w:rPr>
          <w:sz w:val="28"/>
          <w:szCs w:val="28"/>
          <w:lang w:val="ru-RU"/>
        </w:rPr>
        <w:t xml:space="preserve"> </w:t>
      </w:r>
      <w:r w:rsidR="00D113AD">
        <w:rPr>
          <w:sz w:val="28"/>
          <w:szCs w:val="28"/>
          <w:lang w:val="ru-RU"/>
        </w:rPr>
        <w:t>____________________________________________________________</w:t>
      </w:r>
    </w:p>
    <w:p w14:paraId="164151F6" w14:textId="77777777" w:rsidR="00B96A4B" w:rsidRPr="00C13D76" w:rsidRDefault="00B96A4B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>2.5. Общие задачи.</w:t>
      </w:r>
    </w:p>
    <w:p w14:paraId="7770DE30" w14:textId="77777777" w:rsidR="00B96A4B" w:rsidRPr="00B96A4B" w:rsidRDefault="00B96A4B" w:rsidP="00B96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EB8DC" w14:textId="5FE051F7" w:rsidR="001B3071" w:rsidRPr="009549B4" w:rsidRDefault="009549B4" w:rsidP="009549B4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2" w:name="_Toc167107349"/>
      <w:r w:rsidRPr="009549B4">
        <w:rPr>
          <w:rFonts w:ascii="Times New Roman" w:hAnsi="Times New Roman" w:cs="Times New Roman"/>
          <w:color w:val="auto"/>
        </w:rPr>
        <w:t xml:space="preserve">3. </w:t>
      </w:r>
      <w:r w:rsidR="001B3071" w:rsidRPr="009549B4">
        <w:rPr>
          <w:rFonts w:ascii="Times New Roman" w:hAnsi="Times New Roman" w:cs="Times New Roman"/>
          <w:color w:val="auto"/>
        </w:rPr>
        <w:t>Основные функции</w:t>
      </w:r>
      <w:bookmarkEnd w:id="2"/>
    </w:p>
    <w:p w14:paraId="375CEE15" w14:textId="77777777" w:rsidR="000F6215" w:rsidRPr="00C13D76" w:rsidRDefault="000F6215" w:rsidP="000F6215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Основными направлениями деятельности </w:t>
      </w:r>
      <w:r w:rsidRPr="00D113AD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являютс</w:t>
      </w:r>
      <w:r>
        <w:rPr>
          <w:sz w:val="28"/>
          <w:szCs w:val="28"/>
          <w:lang w:val="ru-RU"/>
        </w:rPr>
        <w:t>я</w:t>
      </w:r>
      <w:r w:rsidRPr="00C13D76">
        <w:rPr>
          <w:sz w:val="28"/>
          <w:szCs w:val="28"/>
          <w:lang w:val="ru-RU"/>
        </w:rPr>
        <w:t>:</w:t>
      </w:r>
    </w:p>
    <w:p w14:paraId="5EEE6CB0" w14:textId="7E922E9E" w:rsidR="00D113AD" w:rsidRPr="00C13D76" w:rsidRDefault="00D113AD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C13D76">
        <w:rPr>
          <w:sz w:val="28"/>
          <w:szCs w:val="28"/>
          <w:lang w:val="ru-RU"/>
        </w:rPr>
        <w:t xml:space="preserve">.1. </w:t>
      </w:r>
      <w:r>
        <w:rPr>
          <w:sz w:val="28"/>
          <w:szCs w:val="28"/>
          <w:lang w:val="ru-RU"/>
        </w:rPr>
        <w:t>____________________________________________________________</w:t>
      </w:r>
    </w:p>
    <w:p w14:paraId="7BCC9325" w14:textId="7E412EC1" w:rsidR="00D113AD" w:rsidRPr="00C13D76" w:rsidRDefault="00D113AD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C13D76">
        <w:rPr>
          <w:sz w:val="28"/>
          <w:szCs w:val="28"/>
          <w:lang w:val="ru-RU"/>
        </w:rPr>
        <w:t xml:space="preserve">.2. </w:t>
      </w:r>
      <w:r>
        <w:rPr>
          <w:sz w:val="28"/>
          <w:szCs w:val="28"/>
          <w:lang w:val="ru-RU"/>
        </w:rPr>
        <w:t>____________________________________________________________</w:t>
      </w:r>
    </w:p>
    <w:p w14:paraId="7235F244" w14:textId="5F33A66B" w:rsidR="00D113AD" w:rsidRPr="00C13D76" w:rsidRDefault="00D113AD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C13D76">
        <w:rPr>
          <w:sz w:val="28"/>
          <w:szCs w:val="28"/>
          <w:lang w:val="ru-RU"/>
        </w:rPr>
        <w:t xml:space="preserve">.3. </w:t>
      </w:r>
      <w:r>
        <w:rPr>
          <w:sz w:val="28"/>
          <w:szCs w:val="28"/>
          <w:lang w:val="ru-RU"/>
        </w:rPr>
        <w:t>____________________________________________________________</w:t>
      </w:r>
    </w:p>
    <w:p w14:paraId="1A9C166A" w14:textId="06628DF9" w:rsidR="00D113AD" w:rsidRPr="00C13D76" w:rsidRDefault="00D113AD" w:rsidP="00D113AD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C13D76">
        <w:rPr>
          <w:sz w:val="28"/>
          <w:szCs w:val="28"/>
          <w:lang w:val="ru-RU"/>
        </w:rPr>
        <w:t xml:space="preserve">.4. </w:t>
      </w:r>
      <w:r>
        <w:rPr>
          <w:sz w:val="28"/>
          <w:szCs w:val="28"/>
          <w:lang w:val="ru-RU"/>
        </w:rPr>
        <w:t>____________________________________________________________</w:t>
      </w:r>
    </w:p>
    <w:p w14:paraId="45F84ED8" w14:textId="77777777" w:rsidR="00D113AD" w:rsidRPr="00C13D76" w:rsidRDefault="00D113AD" w:rsidP="00D113AD">
      <w:pPr>
        <w:pStyle w:val="Iauiue"/>
        <w:widowControl w:val="0"/>
        <w:spacing w:line="276" w:lineRule="auto"/>
        <w:ind w:right="-57"/>
        <w:rPr>
          <w:b/>
          <w:sz w:val="28"/>
          <w:szCs w:val="28"/>
          <w:lang w:val="ru-RU"/>
        </w:rPr>
      </w:pPr>
    </w:p>
    <w:p w14:paraId="0A8AFC74" w14:textId="25DA841A" w:rsidR="001B3071" w:rsidRPr="009549B4" w:rsidRDefault="009549B4" w:rsidP="009549B4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3" w:name="_Toc167107350"/>
      <w:r w:rsidRPr="009549B4">
        <w:rPr>
          <w:rFonts w:ascii="Times New Roman" w:hAnsi="Times New Roman" w:cs="Times New Roman"/>
          <w:color w:val="auto"/>
        </w:rPr>
        <w:t xml:space="preserve">4. </w:t>
      </w:r>
      <w:r w:rsidR="001B3071" w:rsidRPr="009549B4">
        <w:rPr>
          <w:rFonts w:ascii="Times New Roman" w:hAnsi="Times New Roman" w:cs="Times New Roman"/>
          <w:color w:val="auto"/>
        </w:rPr>
        <w:t>Структура</w:t>
      </w:r>
      <w:bookmarkEnd w:id="3"/>
    </w:p>
    <w:p w14:paraId="60418B65" w14:textId="5D38C2E4" w:rsidR="0079476D" w:rsidRPr="0073374F" w:rsidRDefault="0079476D" w:rsidP="00D113A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3374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337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1. Структуру и штатную численность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337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тверждает ректор Университета по представлению курирующего проректора, исходя из условий и особенностей деятельности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3374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4D8D9229" w14:textId="6F8CC862" w:rsidR="0079476D" w:rsidRPr="0079476D" w:rsidRDefault="0079476D" w:rsidP="00D113A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2. Начальник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полняет обязанности, предусмотренные соответствующим трудовым договором и должностной инструкцией, с которой он знакомится в установленном порядке</w:t>
      </w:r>
      <w:r w:rsidR="00D113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оформлении с Университетом трудовых отношений.</w:t>
      </w:r>
    </w:p>
    <w:p w14:paraId="4B2CFB05" w14:textId="75F81A3B" w:rsidR="0079476D" w:rsidRPr="0079476D" w:rsidRDefault="0079476D" w:rsidP="00D113A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3. Начальник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меет право предлагать курирующему проректору кандидатуры на предусмотренные штатным расписанием должности работников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которые назначаются на должность и освобождаются от должности приказом ректора Университета.</w:t>
      </w:r>
    </w:p>
    <w:p w14:paraId="17A6DDA3" w14:textId="004A35E0" w:rsidR="0079476D" w:rsidRPr="0079476D" w:rsidRDefault="0079476D" w:rsidP="00D113A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4. К компетенции начальника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 частности, относится организация и контроль за работой по успешному (качественному, 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оперативному) достижению поставленных перед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</w:t>
      </w:r>
      <w:r w:rsidR="00733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м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разделени</w:t>
      </w:r>
      <w:r w:rsidR="007337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м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дач, в том числе:</w:t>
      </w:r>
    </w:p>
    <w:p w14:paraId="7791827D" w14:textId="4D8996D5" w:rsidR="0079476D" w:rsidRPr="0079476D" w:rsidRDefault="0079476D" w:rsidP="00D113A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планирование работы и рациональное распределение должностных обязанностей между работниками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="0073374F"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координация их работы;</w:t>
      </w:r>
    </w:p>
    <w:p w14:paraId="2447F22B" w14:textId="3E04DDCA" w:rsidR="0079476D" w:rsidRPr="0079476D" w:rsidRDefault="0079476D" w:rsidP="00D113A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планирование и принятие мер, необходимых для создания </w:t>
      </w:r>
      <w:r w:rsidR="00D113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поддержания высокого уровня деятельности трудового коллектива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непрерывного повышения качества работы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77221FBA" w14:textId="55BD60FA" w:rsidR="0079476D" w:rsidRPr="0079476D" w:rsidRDefault="0079476D" w:rsidP="00D113A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5. Права и обязанности работников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процессе работы определяются соответствующими трудовыми договорами и должностными инструкциями, с которыми они знакомятся</w:t>
      </w:r>
      <w:r w:rsidR="00D113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установленном в Университете порядке.</w:t>
      </w:r>
    </w:p>
    <w:p w14:paraId="7328270A" w14:textId="3C85F506" w:rsidR="0079476D" w:rsidRPr="0079476D" w:rsidRDefault="0079476D" w:rsidP="00D113A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right="29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6. Работники </w:t>
      </w:r>
      <w:r w:rsidR="0073374F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рамках, закрепленных</w:t>
      </w:r>
      <w:r w:rsidR="00D113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 ними полномочий и должностных обязанностей, способствуют успешному (качественному, оперативному) достижению задач, поставленных перед </w:t>
      </w:r>
      <w:r w:rsidR="00B96A4B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</w:t>
      </w:r>
      <w:r w:rsidR="00B96A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м</w:t>
      </w:r>
      <w:r w:rsidR="00B96A4B"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разделени</w:t>
      </w:r>
      <w:r w:rsidR="00B96A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м</w:t>
      </w:r>
      <w:r w:rsidRPr="007947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5840B346" w14:textId="77777777" w:rsidR="0079476D" w:rsidRPr="0079476D" w:rsidRDefault="0079476D" w:rsidP="007947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AC272" w14:textId="06426A70" w:rsidR="001B3071" w:rsidRPr="009549B4" w:rsidRDefault="009549B4" w:rsidP="009549B4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167107351"/>
      <w:r w:rsidRPr="009549B4">
        <w:rPr>
          <w:rFonts w:ascii="Times New Roman" w:eastAsia="Times New Roman" w:hAnsi="Times New Roman" w:cs="Times New Roman"/>
          <w:color w:val="auto"/>
          <w:lang w:eastAsia="ru-RU"/>
        </w:rPr>
        <w:t xml:space="preserve">5. </w:t>
      </w:r>
      <w:r w:rsidR="001B3071" w:rsidRPr="009549B4">
        <w:rPr>
          <w:rFonts w:ascii="Times New Roman" w:eastAsia="Times New Roman" w:hAnsi="Times New Roman" w:cs="Times New Roman"/>
          <w:color w:val="auto"/>
          <w:lang w:eastAsia="ru-RU"/>
        </w:rPr>
        <w:t>Реализация полномочий работников Отдела</w:t>
      </w:r>
      <w:bookmarkEnd w:id="4"/>
    </w:p>
    <w:p w14:paraId="5CF1C821" w14:textId="7C3EC3B0" w:rsidR="001B3071" w:rsidRPr="001B3071" w:rsidRDefault="001B3071" w:rsidP="006A155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Работники </w:t>
      </w:r>
      <w:r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:</w:t>
      </w:r>
    </w:p>
    <w:p w14:paraId="42978403" w14:textId="7549033A" w:rsidR="001B3071" w:rsidRPr="001B3071" w:rsidRDefault="001B3071" w:rsidP="006A155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Запрашивать и получать от структурных подразделений документы, сведения, справки, расчеты, другие материалы и сведения, необходимые для осуществления деятельности </w:t>
      </w:r>
      <w:r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BFCA8A" w14:textId="6D1C597D" w:rsidR="001B3071" w:rsidRPr="001B3071" w:rsidRDefault="001B3071" w:rsidP="006A155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ать структурным подразделениям и отдельным специалистам указания по вопросам, входящим в компетенцию </w:t>
      </w:r>
      <w:r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го подразделения</w:t>
      </w: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1B6116" w14:textId="292262DA" w:rsidR="001B3071" w:rsidRPr="001B3071" w:rsidRDefault="001B3071" w:rsidP="006A155D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ложение на </w:t>
      </w:r>
      <w:r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н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1B30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разделен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1B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отрудников обязанностей, не предусмотренных настоящим положением и не относящихся к правовой работе, не допускается.</w:t>
      </w:r>
    </w:p>
    <w:p w14:paraId="63AE0B3B" w14:textId="7F473918" w:rsidR="001B3071" w:rsidRDefault="001B3071" w:rsidP="006A15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D76">
        <w:rPr>
          <w:rFonts w:ascii="Times New Roman" w:eastAsia="Times New Roman" w:hAnsi="Times New Roman" w:cs="Times New Roman"/>
          <w:sz w:val="28"/>
          <w:szCs w:val="28"/>
          <w:lang w:eastAsia="ru-RU"/>
        </w:rPr>
        <w:t>5.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4E094177" w14:textId="79B3F944" w:rsidR="001B3071" w:rsidRDefault="001B3071" w:rsidP="006A15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D76">
        <w:rPr>
          <w:rFonts w:ascii="Times New Roman" w:eastAsia="Times New Roman" w:hAnsi="Times New Roman" w:cs="Times New Roman"/>
          <w:sz w:val="28"/>
          <w:szCs w:val="28"/>
          <w:lang w:eastAsia="ru-RU"/>
        </w:rPr>
        <w:t>5.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2C070C5E" w14:textId="56614273" w:rsidR="001B3071" w:rsidRDefault="001B3071" w:rsidP="006A15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D76">
        <w:rPr>
          <w:rFonts w:ascii="Times New Roman" w:eastAsia="Times New Roman" w:hAnsi="Times New Roman" w:cs="Times New Roman"/>
          <w:sz w:val="28"/>
          <w:szCs w:val="28"/>
          <w:lang w:eastAsia="ru-RU"/>
        </w:rPr>
        <w:t>5.1.6.</w:t>
      </w:r>
      <w:bookmarkStart w:id="5" w:name="_Hlk14126447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bookmarkEnd w:id="5"/>
    <w:p w14:paraId="51D585C4" w14:textId="77777777" w:rsidR="001B3071" w:rsidRPr="001B3071" w:rsidRDefault="001B3071" w:rsidP="001B307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</w:pPr>
    </w:p>
    <w:p w14:paraId="30681D5B" w14:textId="41EC5052" w:rsidR="001B3071" w:rsidRDefault="009549B4" w:rsidP="009549B4">
      <w:pPr>
        <w:pStyle w:val="1"/>
        <w:spacing w:before="0" w:after="240"/>
        <w:jc w:val="center"/>
        <w:rPr>
          <w:rFonts w:eastAsia="Times New Roman"/>
          <w:lang w:eastAsia="ru-RU"/>
        </w:rPr>
      </w:pPr>
      <w:bookmarkStart w:id="6" w:name="_Toc167107352"/>
      <w:r w:rsidRPr="009549B4">
        <w:rPr>
          <w:rFonts w:eastAsia="Times New Roman"/>
          <w:color w:val="auto"/>
          <w:lang w:eastAsia="ru-RU"/>
        </w:rPr>
        <w:t xml:space="preserve">6. </w:t>
      </w:r>
      <w:r w:rsidR="001B3071" w:rsidRPr="009549B4">
        <w:rPr>
          <w:rFonts w:eastAsia="Times New Roman"/>
          <w:color w:val="auto"/>
          <w:lang w:eastAsia="ru-RU"/>
        </w:rPr>
        <w:t>Ответственность работников Отдела</w:t>
      </w:r>
      <w:bookmarkEnd w:id="6"/>
    </w:p>
    <w:p w14:paraId="398519E3" w14:textId="41DFBDD4" w:rsidR="001B3071" w:rsidRPr="00C13D76" w:rsidRDefault="001B3071" w:rsidP="00FB72E2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6.1. Ответственность </w:t>
      </w:r>
      <w:r w:rsidRPr="001B3071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>:</w:t>
      </w:r>
    </w:p>
    <w:p w14:paraId="423EE1D9" w14:textId="4B6D4F65" w:rsidR="001B3071" w:rsidRPr="00C13D76" w:rsidRDefault="001B3071" w:rsidP="00FB72E2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 xml:space="preserve">6.1.1. Всю полноту ответственности за качество и своевременность выполнения возложенных положением на </w:t>
      </w:r>
      <w:r>
        <w:rPr>
          <w:sz w:val="28"/>
          <w:szCs w:val="28"/>
          <w:lang w:val="ru-RU"/>
        </w:rPr>
        <w:t>Структурное подразделение</w:t>
      </w:r>
      <w:r w:rsidRPr="00C13D76">
        <w:rPr>
          <w:sz w:val="28"/>
          <w:szCs w:val="28"/>
          <w:lang w:val="ru-RU"/>
        </w:rPr>
        <w:t xml:space="preserve"> задач и функций несет </w:t>
      </w:r>
      <w:r>
        <w:rPr>
          <w:sz w:val="28"/>
          <w:szCs w:val="28"/>
          <w:lang w:val="ru-RU"/>
        </w:rPr>
        <w:t>___________</w:t>
      </w:r>
      <w:r w:rsidRPr="00C13D76">
        <w:rPr>
          <w:sz w:val="28"/>
          <w:szCs w:val="28"/>
          <w:lang w:val="ru-RU"/>
        </w:rPr>
        <w:t>.</w:t>
      </w:r>
    </w:p>
    <w:p w14:paraId="016B0725" w14:textId="217FF640" w:rsidR="001B3071" w:rsidRPr="00C13D76" w:rsidRDefault="001B3071" w:rsidP="00FB72E2">
      <w:pPr>
        <w:pStyle w:val="Iauiue"/>
        <w:widowControl w:val="0"/>
        <w:spacing w:line="276" w:lineRule="auto"/>
        <w:ind w:right="-57" w:firstLine="426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lastRenderedPageBreak/>
        <w:t xml:space="preserve">6.1.2. Степень ответственности других сотрудников </w:t>
      </w:r>
      <w:r w:rsidRPr="001B3071">
        <w:rPr>
          <w:i/>
          <w:iCs/>
          <w:sz w:val="28"/>
          <w:szCs w:val="28"/>
          <w:lang w:val="ru-RU"/>
        </w:rPr>
        <w:t>Структурного подразделения</w:t>
      </w:r>
      <w:r w:rsidRPr="00C13D76">
        <w:rPr>
          <w:sz w:val="28"/>
          <w:szCs w:val="28"/>
          <w:lang w:val="ru-RU"/>
        </w:rPr>
        <w:t xml:space="preserve"> устанавливается их должностными инструкциями.</w:t>
      </w:r>
    </w:p>
    <w:p w14:paraId="1E9AF3BB" w14:textId="77777777" w:rsidR="001B3071" w:rsidRPr="00C13D76" w:rsidRDefault="001B3071" w:rsidP="001B3071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</w:pPr>
    </w:p>
    <w:p w14:paraId="549EA82D" w14:textId="7B5CD047" w:rsidR="001B3071" w:rsidRPr="009549B4" w:rsidRDefault="009549B4" w:rsidP="009549B4">
      <w:pPr>
        <w:pStyle w:val="1"/>
        <w:spacing w:before="0" w:after="240"/>
        <w:jc w:val="center"/>
        <w:rPr>
          <w:rFonts w:ascii="Times New Roman" w:eastAsia="Calibri" w:hAnsi="Times New Roman" w:cs="Times New Roman"/>
          <w:color w:val="auto"/>
        </w:rPr>
      </w:pPr>
      <w:bookmarkStart w:id="7" w:name="_Toc167107353"/>
      <w:r w:rsidRPr="009549B4">
        <w:rPr>
          <w:rFonts w:ascii="Times New Roman" w:eastAsia="Calibri" w:hAnsi="Times New Roman" w:cs="Times New Roman"/>
          <w:color w:val="auto"/>
        </w:rPr>
        <w:t xml:space="preserve">7. </w:t>
      </w:r>
      <w:r w:rsidR="001B3071" w:rsidRPr="009549B4">
        <w:rPr>
          <w:rFonts w:ascii="Times New Roman" w:eastAsia="Calibri" w:hAnsi="Times New Roman" w:cs="Times New Roman"/>
          <w:color w:val="auto"/>
        </w:rPr>
        <w:t>Взаимодействие с работниками и структурными подразделениями Университета</w:t>
      </w:r>
      <w:bookmarkEnd w:id="7"/>
    </w:p>
    <w:p w14:paraId="3B9DCF25" w14:textId="114247B7" w:rsidR="001B3071" w:rsidRPr="00C13D76" w:rsidRDefault="001B3071" w:rsidP="00FB72E2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D76"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Pr="001B3071">
        <w:rPr>
          <w:rFonts w:ascii="Times New Roman" w:eastAsia="Calibri" w:hAnsi="Times New Roman" w:cs="Times New Roman"/>
          <w:i/>
          <w:iCs/>
          <w:sz w:val="28"/>
          <w:szCs w:val="28"/>
        </w:rPr>
        <w:t>Структурное подразделение</w:t>
      </w:r>
      <w:r w:rsidRPr="00C13D76">
        <w:rPr>
          <w:rFonts w:ascii="Times New Roman" w:eastAsia="Calibri" w:hAnsi="Times New Roman" w:cs="Times New Roman"/>
          <w:sz w:val="28"/>
          <w:szCs w:val="28"/>
        </w:rPr>
        <w:t xml:space="preserve"> осуществляет свою деятельность во взаимодействии с проректорами, с другими службами и структурными подразделениями Университета, а также в пределах своей компетенции со сторонними организациями.</w:t>
      </w:r>
    </w:p>
    <w:p w14:paraId="4C89F654" w14:textId="63BBD2D9" w:rsidR="009549B4" w:rsidRPr="009549B4" w:rsidRDefault="001B3071" w:rsidP="009549B4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D76">
        <w:rPr>
          <w:rFonts w:ascii="Times New Roman" w:eastAsia="Calibri" w:hAnsi="Times New Roman" w:cs="Times New Roman"/>
          <w:sz w:val="28"/>
          <w:szCs w:val="28"/>
        </w:rPr>
        <w:t xml:space="preserve">7.2. По вопросам взаимодействия </w:t>
      </w:r>
      <w:r w:rsidRPr="001B3071">
        <w:rPr>
          <w:rFonts w:ascii="Times New Roman" w:eastAsia="Calibri" w:hAnsi="Times New Roman" w:cs="Times New Roman"/>
          <w:i/>
          <w:iCs/>
          <w:sz w:val="28"/>
          <w:szCs w:val="28"/>
        </w:rPr>
        <w:t>Структурного подразделения</w:t>
      </w:r>
      <w:r w:rsidRPr="00C13D76">
        <w:rPr>
          <w:rFonts w:ascii="Times New Roman" w:eastAsia="Calibri" w:hAnsi="Times New Roman" w:cs="Times New Roman"/>
          <w:sz w:val="28"/>
          <w:szCs w:val="28"/>
        </w:rPr>
        <w:t xml:space="preserve"> и других структурных подразделений в Университете могут приниматься отдельные документы, регламентирующие порядок взаимодействия, и которые могут являться неотъемлемой частью настоящего Положения.</w:t>
      </w:r>
    </w:p>
    <w:p w14:paraId="6976B2F6" w14:textId="25E13A65" w:rsidR="001B3071" w:rsidRPr="009549B4" w:rsidRDefault="009549B4" w:rsidP="009549B4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8" w:name="_Toc167107354"/>
      <w:r w:rsidRPr="009549B4">
        <w:rPr>
          <w:rFonts w:ascii="Times New Roman" w:eastAsia="Calibri" w:hAnsi="Times New Roman" w:cs="Times New Roman"/>
          <w:color w:val="auto"/>
        </w:rPr>
        <w:t xml:space="preserve">8. </w:t>
      </w:r>
      <w:r w:rsidR="001B3071" w:rsidRPr="009549B4">
        <w:rPr>
          <w:rFonts w:ascii="Times New Roman" w:eastAsia="Calibri" w:hAnsi="Times New Roman" w:cs="Times New Roman"/>
          <w:color w:val="auto"/>
        </w:rPr>
        <w:t>Заключительные положения</w:t>
      </w:r>
      <w:bookmarkEnd w:id="8"/>
    </w:p>
    <w:p w14:paraId="607A9A31" w14:textId="77777777" w:rsidR="001B3071" w:rsidRPr="001B3071" w:rsidRDefault="001B3071" w:rsidP="001B3071">
      <w:pPr>
        <w:widowControl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28CE1A" w14:textId="1F4A4522" w:rsidR="001B3071" w:rsidRPr="001B3071" w:rsidRDefault="001B3071" w:rsidP="00FB72E2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071">
        <w:rPr>
          <w:rFonts w:ascii="Times New Roman" w:eastAsia="Calibri" w:hAnsi="Times New Roman" w:cs="Times New Roman"/>
          <w:sz w:val="28"/>
          <w:szCs w:val="28"/>
        </w:rPr>
        <w:t xml:space="preserve">8.1. Настоящее Положение согласовывается начальником </w:t>
      </w:r>
      <w:r w:rsidRPr="001B3071">
        <w:rPr>
          <w:rFonts w:ascii="Times New Roman" w:eastAsia="Calibri" w:hAnsi="Times New Roman" w:cs="Times New Roman"/>
          <w:i/>
          <w:iCs/>
          <w:sz w:val="28"/>
          <w:szCs w:val="28"/>
        </w:rPr>
        <w:t>структурного подразделения</w:t>
      </w:r>
      <w:r w:rsidRPr="001B3071">
        <w:rPr>
          <w:rFonts w:ascii="Times New Roman" w:eastAsia="Calibri" w:hAnsi="Times New Roman" w:cs="Times New Roman"/>
          <w:sz w:val="28"/>
          <w:szCs w:val="28"/>
        </w:rPr>
        <w:t xml:space="preserve"> и утверждается ректором.</w:t>
      </w:r>
    </w:p>
    <w:p w14:paraId="58776E2C" w14:textId="7B90F591" w:rsidR="001B3071" w:rsidRPr="001B3071" w:rsidRDefault="001B3071" w:rsidP="00FB72E2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071">
        <w:rPr>
          <w:rFonts w:ascii="Times New Roman" w:eastAsia="Calibri" w:hAnsi="Times New Roman" w:cs="Times New Roman"/>
          <w:sz w:val="28"/>
          <w:szCs w:val="28"/>
        </w:rPr>
        <w:t xml:space="preserve">8.2. Изменения и дополнения в настоящее Положение принима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1B3071">
        <w:rPr>
          <w:rFonts w:ascii="Times New Roman" w:eastAsia="Calibri" w:hAnsi="Times New Roman" w:cs="Times New Roman"/>
          <w:sz w:val="28"/>
          <w:szCs w:val="28"/>
        </w:rPr>
        <w:t xml:space="preserve">и утверждаются в порядке, установленном п. </w:t>
      </w:r>
      <w:r w:rsidR="00C62328">
        <w:rPr>
          <w:rFonts w:ascii="Times New Roman" w:eastAsia="Calibri" w:hAnsi="Times New Roman" w:cs="Times New Roman"/>
          <w:sz w:val="28"/>
          <w:szCs w:val="28"/>
        </w:rPr>
        <w:t>8</w:t>
      </w:r>
      <w:r w:rsidRPr="001B3071">
        <w:rPr>
          <w:rFonts w:ascii="Times New Roman" w:eastAsia="Calibri" w:hAnsi="Times New Roman" w:cs="Times New Roman"/>
          <w:sz w:val="28"/>
          <w:szCs w:val="28"/>
        </w:rPr>
        <w:t>.1 настоящего Положения.</w:t>
      </w:r>
    </w:p>
    <w:p w14:paraId="6D99CAE5" w14:textId="46F7B0CE" w:rsidR="001B3071" w:rsidRDefault="001B3071" w:rsidP="001B3071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2C4D3E" w14:textId="77777777" w:rsidR="001B3071" w:rsidRPr="00C13D76" w:rsidRDefault="001B3071" w:rsidP="009543D5">
      <w:pPr>
        <w:pStyle w:val="Iauiue"/>
        <w:widowControl w:val="0"/>
        <w:tabs>
          <w:tab w:val="num" w:pos="1200"/>
        </w:tabs>
        <w:spacing w:line="360" w:lineRule="auto"/>
        <w:ind w:right="-57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>Разработано:</w:t>
      </w:r>
    </w:p>
    <w:p w14:paraId="2A9C3365" w14:textId="6146A548" w:rsidR="001B3071" w:rsidRPr="00C13D76" w:rsidRDefault="00790E24" w:rsidP="009543D5">
      <w:pPr>
        <w:pStyle w:val="Iauiue"/>
        <w:widowControl w:val="0"/>
        <w:tabs>
          <w:tab w:val="num" w:pos="1200"/>
        </w:tabs>
        <w:spacing w:line="360" w:lineRule="auto"/>
        <w:ind w:right="-57"/>
        <w:jc w:val="both"/>
        <w:rPr>
          <w:sz w:val="28"/>
          <w:szCs w:val="28"/>
          <w:lang w:val="ru-RU"/>
        </w:rPr>
      </w:pPr>
      <w:r w:rsidRPr="00790E24">
        <w:rPr>
          <w:i/>
          <w:iCs/>
          <w:sz w:val="28"/>
          <w:szCs w:val="28"/>
          <w:lang w:val="ru-RU"/>
        </w:rPr>
        <w:t>Руководитель</w:t>
      </w:r>
      <w:r w:rsidR="001B3071" w:rsidRPr="00C13D76">
        <w:rPr>
          <w:sz w:val="28"/>
          <w:szCs w:val="28"/>
          <w:lang w:val="ru-RU"/>
        </w:rPr>
        <w:t xml:space="preserve"> </w:t>
      </w:r>
      <w:r w:rsidR="001B3071" w:rsidRPr="001B3071">
        <w:rPr>
          <w:i/>
          <w:iCs/>
          <w:sz w:val="28"/>
          <w:szCs w:val="28"/>
          <w:lang w:val="ru-RU"/>
        </w:rPr>
        <w:t>структурн</w:t>
      </w:r>
      <w:r w:rsidR="000F6215">
        <w:rPr>
          <w:i/>
          <w:iCs/>
          <w:sz w:val="28"/>
          <w:szCs w:val="28"/>
          <w:lang w:val="ru-RU"/>
        </w:rPr>
        <w:t>ого</w:t>
      </w:r>
      <w:r w:rsidR="001B3071" w:rsidRPr="001B3071">
        <w:rPr>
          <w:i/>
          <w:iCs/>
          <w:sz w:val="28"/>
          <w:szCs w:val="28"/>
          <w:lang w:val="ru-RU"/>
        </w:rPr>
        <w:t xml:space="preserve"> подразделения</w:t>
      </w:r>
      <w:r>
        <w:rPr>
          <w:i/>
          <w:iCs/>
          <w:sz w:val="28"/>
          <w:szCs w:val="28"/>
          <w:lang w:val="ru-RU"/>
        </w:rPr>
        <w:t xml:space="preserve"> (отдела)</w:t>
      </w:r>
      <w:r>
        <w:rPr>
          <w:sz w:val="28"/>
          <w:szCs w:val="28"/>
          <w:lang w:val="ru-RU"/>
        </w:rPr>
        <w:tab/>
      </w:r>
      <w:r w:rsidR="00FB72E2" w:rsidRPr="00FB72E2">
        <w:rPr>
          <w:i/>
          <w:iCs/>
          <w:sz w:val="28"/>
          <w:szCs w:val="28"/>
          <w:lang w:val="ru-RU"/>
        </w:rPr>
        <w:t>ФИО</w:t>
      </w:r>
    </w:p>
    <w:p w14:paraId="456C646F" w14:textId="77777777" w:rsidR="001B3071" w:rsidRPr="00C13D76" w:rsidRDefault="001B3071" w:rsidP="001B3071">
      <w:pPr>
        <w:pStyle w:val="Iauiue"/>
        <w:widowControl w:val="0"/>
        <w:tabs>
          <w:tab w:val="num" w:pos="1200"/>
        </w:tabs>
        <w:spacing w:line="276" w:lineRule="auto"/>
        <w:ind w:right="-57" w:firstLine="709"/>
        <w:jc w:val="both"/>
        <w:rPr>
          <w:sz w:val="28"/>
          <w:szCs w:val="28"/>
          <w:lang w:val="ru-RU"/>
        </w:rPr>
      </w:pPr>
    </w:p>
    <w:p w14:paraId="7B759207" w14:textId="264D9631" w:rsidR="001B3071" w:rsidRPr="00C13D76" w:rsidRDefault="001B3071" w:rsidP="00790E24">
      <w:pPr>
        <w:pStyle w:val="Iauiue"/>
        <w:widowControl w:val="0"/>
        <w:tabs>
          <w:tab w:val="num" w:pos="1200"/>
        </w:tabs>
        <w:spacing w:line="360" w:lineRule="auto"/>
        <w:ind w:right="-57"/>
        <w:jc w:val="both"/>
        <w:rPr>
          <w:sz w:val="28"/>
          <w:szCs w:val="28"/>
          <w:lang w:val="ru-RU"/>
        </w:rPr>
      </w:pPr>
      <w:r w:rsidRPr="00C13D76">
        <w:rPr>
          <w:sz w:val="28"/>
          <w:szCs w:val="28"/>
          <w:lang w:val="ru-RU"/>
        </w:rPr>
        <w:t>Согласовано:</w:t>
      </w:r>
    </w:p>
    <w:p w14:paraId="5238FC70" w14:textId="053F8580" w:rsidR="00790E24" w:rsidRDefault="00790E24" w:rsidP="00790E24">
      <w:pPr>
        <w:pStyle w:val="Iauiue"/>
        <w:widowControl w:val="0"/>
        <w:tabs>
          <w:tab w:val="num" w:pos="1200"/>
        </w:tabs>
        <w:spacing w:line="360" w:lineRule="auto"/>
        <w:ind w:right="-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ректор по направлению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790E24">
        <w:rPr>
          <w:i/>
          <w:iCs/>
          <w:sz w:val="28"/>
          <w:szCs w:val="28"/>
          <w:lang w:val="ru-RU"/>
        </w:rPr>
        <w:t>ФИО</w:t>
      </w:r>
    </w:p>
    <w:p w14:paraId="6A9D5891" w14:textId="5D86434E" w:rsidR="00790E24" w:rsidRPr="00790E24" w:rsidRDefault="00790E24" w:rsidP="00790E24">
      <w:pPr>
        <w:pStyle w:val="Iauiue"/>
        <w:widowControl w:val="0"/>
        <w:tabs>
          <w:tab w:val="num" w:pos="1200"/>
        </w:tabs>
        <w:spacing w:line="360" w:lineRule="auto"/>
        <w:ind w:right="-57"/>
        <w:jc w:val="both"/>
        <w:rPr>
          <w:sz w:val="28"/>
          <w:szCs w:val="28"/>
          <w:lang w:val="ru-RU"/>
        </w:rPr>
      </w:pPr>
      <w:r w:rsidRPr="00790E24">
        <w:rPr>
          <w:sz w:val="28"/>
          <w:szCs w:val="28"/>
          <w:lang w:val="ru-RU"/>
        </w:rPr>
        <w:t>Начальник юридического отдела</w:t>
      </w:r>
      <w:r w:rsidRPr="00790E24">
        <w:rPr>
          <w:sz w:val="28"/>
          <w:szCs w:val="28"/>
          <w:lang w:val="ru-RU"/>
        </w:rPr>
        <w:tab/>
      </w:r>
      <w:r w:rsidRPr="00790E24">
        <w:rPr>
          <w:sz w:val="28"/>
          <w:szCs w:val="28"/>
          <w:lang w:val="ru-RU"/>
        </w:rPr>
        <w:tab/>
      </w:r>
      <w:r w:rsidRPr="00790E24">
        <w:rPr>
          <w:sz w:val="28"/>
          <w:szCs w:val="28"/>
          <w:lang w:val="ru-RU"/>
        </w:rPr>
        <w:tab/>
      </w:r>
      <w:r w:rsidRPr="00790E24">
        <w:rPr>
          <w:sz w:val="28"/>
          <w:szCs w:val="28"/>
          <w:lang w:val="ru-RU"/>
        </w:rPr>
        <w:tab/>
      </w:r>
      <w:r w:rsidRPr="00790E24">
        <w:rPr>
          <w:sz w:val="28"/>
          <w:szCs w:val="28"/>
          <w:lang w:val="ru-RU"/>
        </w:rPr>
        <w:tab/>
        <w:t>М.В. Березова</w:t>
      </w:r>
    </w:p>
    <w:p w14:paraId="5662FCE9" w14:textId="449C7611" w:rsidR="00790E24" w:rsidRPr="00790E24" w:rsidRDefault="00790E24" w:rsidP="00790E24">
      <w:pPr>
        <w:pStyle w:val="Iauiue"/>
        <w:widowControl w:val="0"/>
        <w:tabs>
          <w:tab w:val="num" w:pos="1200"/>
        </w:tabs>
        <w:spacing w:line="360" w:lineRule="auto"/>
        <w:ind w:right="-57"/>
        <w:jc w:val="both"/>
        <w:rPr>
          <w:sz w:val="28"/>
          <w:szCs w:val="28"/>
          <w:lang w:val="ru-RU"/>
        </w:rPr>
      </w:pPr>
      <w:r w:rsidRPr="00790E24">
        <w:rPr>
          <w:sz w:val="28"/>
          <w:szCs w:val="28"/>
          <w:lang w:val="ru-RU"/>
        </w:rPr>
        <w:t>Начальник отдела кадров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0C4F1A">
        <w:rPr>
          <w:sz w:val="28"/>
          <w:szCs w:val="28"/>
          <w:lang w:val="ru-RU"/>
        </w:rPr>
        <w:t>О.В. Боровых</w:t>
      </w:r>
    </w:p>
    <w:p w14:paraId="2FB826C5" w14:textId="4CDB0977" w:rsidR="00790E24" w:rsidRDefault="00790E24" w:rsidP="00790E24">
      <w:pPr>
        <w:pStyle w:val="Iauiue"/>
        <w:widowControl w:val="0"/>
        <w:tabs>
          <w:tab w:val="num" w:pos="1200"/>
        </w:tabs>
        <w:spacing w:line="360" w:lineRule="auto"/>
        <w:ind w:right="-57"/>
        <w:jc w:val="both"/>
        <w:rPr>
          <w:i/>
          <w:iCs/>
          <w:sz w:val="28"/>
          <w:szCs w:val="28"/>
          <w:lang w:val="ru-RU"/>
        </w:rPr>
      </w:pPr>
      <w:r w:rsidRPr="00790E24">
        <w:rPr>
          <w:i/>
          <w:iCs/>
          <w:color w:val="FF0000"/>
          <w:sz w:val="28"/>
          <w:szCs w:val="28"/>
          <w:lang w:val="ru-RU"/>
        </w:rPr>
        <w:t>Руководитель структурного подразделения (управления)</w:t>
      </w:r>
      <w:r w:rsidRPr="00790E24">
        <w:rPr>
          <w:i/>
          <w:iCs/>
          <w:color w:val="FF0000"/>
          <w:sz w:val="28"/>
          <w:szCs w:val="28"/>
          <w:lang w:val="ru-RU"/>
        </w:rPr>
        <w:tab/>
        <w:t xml:space="preserve">ФИО </w:t>
      </w:r>
      <w:r w:rsidRPr="00790E24">
        <w:rPr>
          <w:i/>
          <w:iCs/>
          <w:color w:val="FF0000"/>
          <w:sz w:val="28"/>
          <w:szCs w:val="28"/>
          <w:u w:val="single"/>
          <w:lang w:val="ru-RU"/>
        </w:rPr>
        <w:t>(при наличии)</w:t>
      </w:r>
    </w:p>
    <w:p w14:paraId="33255260" w14:textId="39D5FABA" w:rsidR="001B3071" w:rsidRDefault="001B3071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080D8" w14:textId="6B5BBF0D" w:rsidR="001B3071" w:rsidRDefault="001B3071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BD34BC" w14:textId="2A9CD010" w:rsidR="001B3071" w:rsidRDefault="001B3071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6BF64" w14:textId="1B494768" w:rsidR="001B3071" w:rsidRDefault="001B3071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451FB8" w14:textId="27DEC5DD" w:rsidR="001B3071" w:rsidRDefault="001B3071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B8901" w14:textId="55939DA4" w:rsidR="001B3071" w:rsidRDefault="001B3071" w:rsidP="00481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596DF" w14:textId="011C1030" w:rsidR="000F6215" w:rsidRDefault="000F6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2382B1" w14:textId="04864BA2" w:rsidR="00481305" w:rsidRPr="000F1208" w:rsidRDefault="00481305" w:rsidP="009543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7107355"/>
      <w:r w:rsidRPr="009549B4">
        <w:rPr>
          <w:rStyle w:val="10"/>
          <w:rFonts w:ascii="Times New Roman" w:hAnsi="Times New Roman" w:cs="Times New Roman"/>
          <w:color w:val="auto"/>
        </w:rPr>
        <w:lastRenderedPageBreak/>
        <w:t>Лист ознакомления работников</w:t>
      </w:r>
      <w:bookmarkEnd w:id="9"/>
      <w:r w:rsidRPr="009549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13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уктурного подразделения</w:t>
      </w:r>
      <w:r w:rsidRPr="000F1208">
        <w:rPr>
          <w:rFonts w:ascii="Times New Roman" w:hAnsi="Times New Roman" w:cs="Times New Roman"/>
          <w:b/>
          <w:bCs/>
          <w:sz w:val="28"/>
          <w:szCs w:val="28"/>
        </w:rPr>
        <w:t xml:space="preserve"> с Положением о </w:t>
      </w:r>
      <w:r w:rsidRPr="004813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уктурном подразделении</w:t>
      </w:r>
      <w:r w:rsidRPr="000F1208">
        <w:rPr>
          <w:rFonts w:ascii="Times New Roman" w:hAnsi="Times New Roman" w:cs="Times New Roman"/>
          <w:b/>
          <w:bCs/>
          <w:sz w:val="28"/>
          <w:szCs w:val="28"/>
        </w:rPr>
        <w:t>, утвержденным и.о. ректора от «___» ________202</w:t>
      </w:r>
      <w:r w:rsidR="00114F09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0F120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8"/>
        <w:gridCol w:w="2487"/>
        <w:gridCol w:w="1769"/>
        <w:gridCol w:w="1941"/>
      </w:tblGrid>
      <w:tr w:rsidR="00481305" w14:paraId="26EF2E73" w14:textId="77777777" w:rsidTr="00C060F5">
        <w:tc>
          <w:tcPr>
            <w:tcW w:w="3652" w:type="dxa"/>
          </w:tcPr>
          <w:p w14:paraId="3D597679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14:paraId="2C22E650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</w:tcPr>
          <w:p w14:paraId="51EA432F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91" w:type="dxa"/>
          </w:tcPr>
          <w:p w14:paraId="23203DCA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81305" w14:paraId="683FC5F5" w14:textId="77777777" w:rsidTr="00790E24">
        <w:trPr>
          <w:trHeight w:val="567"/>
        </w:trPr>
        <w:tc>
          <w:tcPr>
            <w:tcW w:w="3652" w:type="dxa"/>
          </w:tcPr>
          <w:p w14:paraId="40D5B0DE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0EF0C3D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DB566F6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433BCD4C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6A2E6B1A" w14:textId="77777777" w:rsidTr="00790E24">
        <w:trPr>
          <w:trHeight w:val="567"/>
        </w:trPr>
        <w:tc>
          <w:tcPr>
            <w:tcW w:w="3652" w:type="dxa"/>
          </w:tcPr>
          <w:p w14:paraId="719A30AD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34A5389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737DD2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0AAEACF8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54C14146" w14:textId="77777777" w:rsidTr="00790E24">
        <w:trPr>
          <w:trHeight w:val="567"/>
        </w:trPr>
        <w:tc>
          <w:tcPr>
            <w:tcW w:w="3652" w:type="dxa"/>
          </w:tcPr>
          <w:p w14:paraId="11CFA974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6A474EB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265AE6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307A093D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4A4AF928" w14:textId="77777777" w:rsidTr="00790E24">
        <w:trPr>
          <w:trHeight w:val="567"/>
        </w:trPr>
        <w:tc>
          <w:tcPr>
            <w:tcW w:w="3652" w:type="dxa"/>
          </w:tcPr>
          <w:p w14:paraId="14F20BA6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4B5A464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7055EF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5B9DA836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54E3C6B2" w14:textId="77777777" w:rsidTr="00790E24">
        <w:trPr>
          <w:trHeight w:val="567"/>
        </w:trPr>
        <w:tc>
          <w:tcPr>
            <w:tcW w:w="3652" w:type="dxa"/>
          </w:tcPr>
          <w:p w14:paraId="39454FB2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30F232D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6C54212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3884ACBE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23D846F4" w14:textId="77777777" w:rsidTr="00790E24">
        <w:trPr>
          <w:trHeight w:val="567"/>
        </w:trPr>
        <w:tc>
          <w:tcPr>
            <w:tcW w:w="3652" w:type="dxa"/>
          </w:tcPr>
          <w:p w14:paraId="414A740E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0530B4F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CE5C7D0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462F68E7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19968AA1" w14:textId="77777777" w:rsidTr="00790E24">
        <w:trPr>
          <w:trHeight w:val="567"/>
        </w:trPr>
        <w:tc>
          <w:tcPr>
            <w:tcW w:w="3652" w:type="dxa"/>
          </w:tcPr>
          <w:p w14:paraId="3B26BABC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7D68BB2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CBA1DDA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6B182D80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1E8DA6BD" w14:textId="77777777" w:rsidTr="00790E24">
        <w:trPr>
          <w:trHeight w:val="567"/>
        </w:trPr>
        <w:tc>
          <w:tcPr>
            <w:tcW w:w="3652" w:type="dxa"/>
          </w:tcPr>
          <w:p w14:paraId="3F50F12B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F40DEAE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6AB8DCF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4E6BF472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3D9AF7DB" w14:textId="77777777" w:rsidTr="00790E24">
        <w:trPr>
          <w:trHeight w:val="567"/>
        </w:trPr>
        <w:tc>
          <w:tcPr>
            <w:tcW w:w="3652" w:type="dxa"/>
          </w:tcPr>
          <w:p w14:paraId="3B4254A9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AB6B37A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105897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642369B4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05" w14:paraId="7D39C917" w14:textId="77777777" w:rsidTr="00790E24">
        <w:trPr>
          <w:trHeight w:val="567"/>
        </w:trPr>
        <w:tc>
          <w:tcPr>
            <w:tcW w:w="3652" w:type="dxa"/>
          </w:tcPr>
          <w:p w14:paraId="7D2361C0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69F0BE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459BBD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51747F05" w14:textId="77777777" w:rsidR="00481305" w:rsidRDefault="00481305" w:rsidP="00C06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8955B5" w14:textId="094AE12C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8AD15E0" w14:textId="432CF164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E3559F4" w14:textId="4FC8AA33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0364815" w14:textId="1D783A81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869176B" w14:textId="62B43252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FB5473" w14:textId="05E37F65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39B0157" w14:textId="6C8F0A32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8704B8" w14:textId="44CCD7B1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0DEDF8A" w14:textId="61329B4E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D7CE7EF" w14:textId="6BDAAB8A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EF3C6BE" w14:textId="291C395F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AD1BCE4" w14:textId="1B484654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EBED3A4" w14:textId="39CA0D3A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76A2AF6" w14:textId="5EFEDE61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A62639" w14:textId="25F8DEBB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78578CF" w14:textId="77777777" w:rsidR="00524684" w:rsidRDefault="00524684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9D0591F" w14:textId="15FAFA63" w:rsidR="00481305" w:rsidRDefault="00481305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8646CD3" w14:textId="1FAFB1B9" w:rsidR="001C37F7" w:rsidRDefault="001C37F7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241BC3B" w14:textId="77777777" w:rsidR="001C37F7" w:rsidRDefault="001C37F7" w:rsidP="00A3250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1898584" w14:textId="3B6C56E1" w:rsidR="008A3CA1" w:rsidRDefault="008A3C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B7431BB" w14:textId="77777777" w:rsidR="006E627B" w:rsidRPr="00DE6DB4" w:rsidRDefault="006E627B" w:rsidP="00700BB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0"/>
          <w:szCs w:val="20"/>
          <w:lang w:eastAsia="ru-RU"/>
        </w:rPr>
      </w:pPr>
      <w:r w:rsidRPr="00DE6DB4">
        <w:rPr>
          <w:rFonts w:ascii="Times New Roman" w:eastAsia="Times New Roman" w:hAnsi="Times New Roman" w:cs="Times New Roman"/>
          <w:caps/>
          <w:spacing w:val="20"/>
          <w:sz w:val="20"/>
          <w:szCs w:val="20"/>
          <w:lang w:eastAsia="ru-RU"/>
        </w:rPr>
        <w:lastRenderedPageBreak/>
        <w:t>Министерство науки и ВЫСШЕГО ОБРАЗОВАНИЯ российской федерации</w:t>
      </w:r>
    </w:p>
    <w:p w14:paraId="33A4C4C0" w14:textId="77777777" w:rsidR="006E627B" w:rsidRPr="00DE6DB4" w:rsidRDefault="006E627B" w:rsidP="00700BBB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pacing w:val="8"/>
          <w:sz w:val="20"/>
          <w:szCs w:val="20"/>
          <w:lang w:eastAsia="ru-RU"/>
        </w:rPr>
      </w:pPr>
      <w:r w:rsidRPr="00DE6DB4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31CD04B" w14:textId="77777777" w:rsidR="006E627B" w:rsidRPr="00DE6DB4" w:rsidRDefault="006E627B" w:rsidP="006E627B">
      <w:pPr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16"/>
          <w:lang w:eastAsia="ru-RU"/>
        </w:rPr>
      </w:pPr>
      <w:r w:rsidRPr="00DE6DB4">
        <w:rPr>
          <w:rFonts w:ascii="Times New Roman" w:eastAsia="Times New Roman" w:hAnsi="Times New Roman" w:cs="Times New Roman"/>
          <w:caps/>
          <w:spacing w:val="16"/>
          <w:lang w:eastAsia="ru-RU"/>
        </w:rPr>
        <w:t>«</w:t>
      </w:r>
      <w:r w:rsidRPr="00DE6DB4">
        <w:rPr>
          <w:rFonts w:ascii="Times New Roman" w:eastAsia="Times New Roman" w:hAnsi="Times New Roman" w:cs="Times New Roman"/>
          <w:caps/>
          <w:spacing w:val="16"/>
          <w:sz w:val="20"/>
          <w:szCs w:val="20"/>
          <w:lang w:eastAsia="ru-RU"/>
        </w:rPr>
        <w:t xml:space="preserve">российский биотехнологический </w:t>
      </w:r>
      <w:r w:rsidRPr="00DE6DB4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>УНИВЕРСИТЕТ (РОСБИОТЕХ)</w:t>
      </w:r>
      <w:r w:rsidRPr="00DE6DB4">
        <w:rPr>
          <w:rFonts w:ascii="Times New Roman" w:eastAsia="Times New Roman" w:hAnsi="Times New Roman" w:cs="Times New Roman"/>
          <w:spacing w:val="16"/>
          <w:lang w:eastAsia="ru-RU"/>
        </w:rPr>
        <w:t>»</w:t>
      </w:r>
    </w:p>
    <w:tbl>
      <w:tblPr>
        <w:tblW w:w="10065" w:type="dxa"/>
        <w:tblInd w:w="-459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8A3CA1" w:rsidRPr="00223F1E" w14:paraId="01F3FC9A" w14:textId="77777777" w:rsidTr="002A6BCC">
        <w:tc>
          <w:tcPr>
            <w:tcW w:w="1006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7DC4CCDC" w14:textId="77777777" w:rsidR="008A3CA1" w:rsidRPr="00223F1E" w:rsidRDefault="008A3CA1" w:rsidP="002A6B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Arial"/>
                <w:sz w:val="16"/>
                <w:szCs w:val="20"/>
                <w:lang w:eastAsia="ru-RU"/>
              </w:rPr>
            </w:pPr>
            <w:r w:rsidRPr="00223F1E">
              <w:rPr>
                <w:rFonts w:ascii="Times New Roman" w:eastAsia="Calibri" w:hAnsi="Times New Roman" w:cs="Arial"/>
                <w:sz w:val="16"/>
                <w:szCs w:val="20"/>
                <w:lang w:eastAsia="ru-RU"/>
              </w:rPr>
              <w:t> </w:t>
            </w:r>
          </w:p>
        </w:tc>
      </w:tr>
    </w:tbl>
    <w:tbl>
      <w:tblPr>
        <w:tblStyle w:val="a3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678"/>
      </w:tblGrid>
      <w:tr w:rsidR="000C4F1A" w14:paraId="0F0D434C" w14:textId="77777777" w:rsidTr="00E1132C">
        <w:tc>
          <w:tcPr>
            <w:tcW w:w="5671" w:type="dxa"/>
          </w:tcPr>
          <w:p w14:paraId="5A946C6C" w14:textId="77777777" w:rsidR="000C4F1A" w:rsidRDefault="000C4F1A" w:rsidP="00E11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B106226" w14:textId="77777777" w:rsidR="000C4F1A" w:rsidRDefault="000C4F1A" w:rsidP="00E11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</w:p>
          <w:p w14:paraId="0E920966" w14:textId="77777777" w:rsidR="000C4F1A" w:rsidRDefault="000C4F1A" w:rsidP="00E11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15">
              <w:rPr>
                <w:rFonts w:ascii="Times New Roman" w:hAnsi="Times New Roman" w:cs="Times New Roman"/>
                <w:sz w:val="24"/>
                <w:szCs w:val="24"/>
              </w:rPr>
              <w:t>к при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БИОТЕХ</w:t>
            </w:r>
          </w:p>
          <w:p w14:paraId="137F4D5F" w14:textId="77777777" w:rsidR="000C4F1A" w:rsidRDefault="000C4F1A" w:rsidP="00E11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215">
              <w:rPr>
                <w:rFonts w:ascii="Times New Roman" w:hAnsi="Times New Roman" w:cs="Times New Roman"/>
                <w:sz w:val="24"/>
                <w:szCs w:val="24"/>
              </w:rPr>
              <w:t>т «___» __________ 202__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21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15C7FBA6" w14:textId="77777777" w:rsidR="000C4F1A" w:rsidRDefault="000C4F1A" w:rsidP="00E11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DC362" w14:textId="77777777" w:rsidR="000C4F1A" w:rsidRDefault="000C4F1A" w:rsidP="00E11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1A" w14:paraId="797A3296" w14:textId="77777777" w:rsidTr="00E1132C">
        <w:tc>
          <w:tcPr>
            <w:tcW w:w="5671" w:type="dxa"/>
          </w:tcPr>
          <w:p w14:paraId="0ADB7309" w14:textId="77777777" w:rsidR="000C4F1A" w:rsidRDefault="000C4F1A" w:rsidP="00E11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D8CB21" w14:textId="77777777" w:rsidR="000C4F1A" w:rsidRPr="00223F1E" w:rsidRDefault="000C4F1A" w:rsidP="00E1132C">
            <w:pPr>
              <w:widowControl w:val="0"/>
              <w:tabs>
                <w:tab w:val="left" w:pos="68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5AF586EE" w14:textId="77777777" w:rsidR="000C4F1A" w:rsidRPr="00223F1E" w:rsidRDefault="000C4F1A" w:rsidP="00E1132C">
            <w:pPr>
              <w:widowControl w:val="0"/>
              <w:tabs>
                <w:tab w:val="left" w:pos="6845"/>
              </w:tabs>
              <w:autoSpaceDE w:val="0"/>
              <w:autoSpaceDN w:val="0"/>
              <w:adjustRightInd w:val="0"/>
              <w:ind w:left="5529" w:hanging="5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ректора ФГБОУ ВО «РОСБИОТЕХ»</w:t>
            </w:r>
          </w:p>
          <w:p w14:paraId="18463F6A" w14:textId="77777777" w:rsidR="000C4F1A" w:rsidRDefault="000C4F1A" w:rsidP="00E1132C">
            <w:pPr>
              <w:widowControl w:val="0"/>
              <w:tabs>
                <w:tab w:val="left" w:pos="6845"/>
              </w:tabs>
              <w:autoSpaceDE w:val="0"/>
              <w:autoSpaceDN w:val="0"/>
              <w:adjustRightInd w:val="0"/>
              <w:ind w:left="5529" w:hanging="5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2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Жукова</w:t>
            </w:r>
          </w:p>
          <w:p w14:paraId="59FB8F03" w14:textId="77777777" w:rsidR="000C4F1A" w:rsidRPr="00223F1E" w:rsidRDefault="000C4F1A" w:rsidP="00E1132C">
            <w:pPr>
              <w:widowControl w:val="0"/>
              <w:tabs>
                <w:tab w:val="left" w:pos="6845"/>
              </w:tabs>
              <w:autoSpaceDE w:val="0"/>
              <w:autoSpaceDN w:val="0"/>
              <w:adjustRightInd w:val="0"/>
              <w:ind w:left="5529" w:hanging="5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 202__ г.</w:t>
            </w:r>
          </w:p>
          <w:p w14:paraId="22AA4733" w14:textId="77777777" w:rsidR="000C4F1A" w:rsidRPr="009E66F5" w:rsidRDefault="000C4F1A" w:rsidP="00E1132C">
            <w:pPr>
              <w:widowControl w:val="0"/>
              <w:autoSpaceDE w:val="0"/>
              <w:autoSpaceDN w:val="0"/>
              <w:adjustRightInd w:val="0"/>
              <w:ind w:left="2061" w:hanging="55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22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202__ г.</w:t>
            </w:r>
          </w:p>
        </w:tc>
      </w:tr>
    </w:tbl>
    <w:p w14:paraId="208944F2" w14:textId="77777777" w:rsidR="008A3CA1" w:rsidRPr="00223F1E" w:rsidRDefault="008A3CA1" w:rsidP="008A3C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6AEB0" w14:textId="77777777" w:rsidR="008A3CA1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008674F" w14:textId="77777777" w:rsidR="008A3CA1" w:rsidRPr="0051553E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ДОЛЖНОСТНАЯ ИНСТРУКЦИЯ</w:t>
      </w:r>
    </w:p>
    <w:p w14:paraId="3D702594" w14:textId="77777777" w:rsidR="008A3CA1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25E7D7A" w14:textId="77777777" w:rsidR="008A3CA1" w:rsidRPr="0051553E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553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лжности, структурного подразделения</w:t>
      </w:r>
      <w:r w:rsidRPr="0051553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E007B93" w14:textId="77777777" w:rsidR="008A3CA1" w:rsidRDefault="008A3CA1" w:rsidP="008A3C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919078" w14:textId="77777777" w:rsidR="008A3CA1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</w:t>
      </w:r>
      <w:r w:rsidRPr="0051553E">
        <w:rPr>
          <w:rFonts w:ascii="Times New Roman" w:hAnsi="Times New Roman" w:cs="Times New Roman"/>
          <w:sz w:val="24"/>
          <w:szCs w:val="24"/>
        </w:rPr>
        <w:tab/>
        <w:t>Общие положения</w:t>
      </w:r>
    </w:p>
    <w:p w14:paraId="02600BD0" w14:textId="77777777" w:rsidR="008A3CA1" w:rsidRPr="0051553E" w:rsidRDefault="008A3CA1" w:rsidP="008A3C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9B1D13A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1. Настоящая должностная инструкция определяет функциональные обязанности, пра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ответственность работник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75B46D6B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Pr="005155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структурного подразделения)</w:t>
      </w:r>
    </w:p>
    <w:p w14:paraId="25D6A06D" w14:textId="77777777" w:rsidR="008A3CA1" w:rsidRP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D5477F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  <w:r w:rsidRPr="0051553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ссийский биотехнологический университет (РОСБИОТЕХ)</w:t>
      </w:r>
      <w:r w:rsidRPr="0051553E">
        <w:rPr>
          <w:rFonts w:ascii="Times New Roman" w:hAnsi="Times New Roman" w:cs="Times New Roman"/>
          <w:sz w:val="24"/>
          <w:szCs w:val="24"/>
        </w:rPr>
        <w:t xml:space="preserve">» (далее </w:t>
      </w:r>
      <w:r>
        <w:rPr>
          <w:rFonts w:ascii="Times New Roman" w:hAnsi="Times New Roman" w:cs="Times New Roman"/>
          <w:sz w:val="24"/>
          <w:szCs w:val="24"/>
        </w:rPr>
        <w:t>- Университет</w:t>
      </w:r>
      <w:r w:rsidRPr="0051553E">
        <w:rPr>
          <w:rFonts w:ascii="Times New Roman" w:hAnsi="Times New Roman" w:cs="Times New Roman"/>
          <w:sz w:val="24"/>
          <w:szCs w:val="24"/>
        </w:rPr>
        <w:t>).</w:t>
      </w:r>
    </w:p>
    <w:p w14:paraId="52249B11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>2. Должность 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553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15DC366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Pr="005155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структурного подразделения)</w:t>
      </w:r>
    </w:p>
    <w:p w14:paraId="651E134B" w14:textId="77777777" w:rsidR="008A3CA1" w:rsidRPr="001C37F7" w:rsidRDefault="008A3CA1" w:rsidP="008A3CA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относится</w:t>
      </w:r>
      <w:r w:rsidRPr="0051553E">
        <w:rPr>
          <w:rFonts w:ascii="Times New Roman" w:hAnsi="Times New Roman" w:cs="Times New Roman"/>
          <w:sz w:val="24"/>
          <w:szCs w:val="24"/>
        </w:rPr>
        <w:t xml:space="preserve"> к категории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</w:p>
    <w:p w14:paraId="4DD70C05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F50B9C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3. На должность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4CCB39CF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r w:rsidRPr="005155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структурного подразделения)</w:t>
      </w:r>
    </w:p>
    <w:p w14:paraId="2B75A7BF" w14:textId="77777777" w:rsidR="008A3CA1" w:rsidRDefault="008A3CA1" w:rsidP="008A3CA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назначается лицо, имеющее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      </w:t>
      </w:r>
    </w:p>
    <w:p w14:paraId="5BB1134A" w14:textId="77777777" w:rsidR="008A3CA1" w:rsidRPr="007F4ED9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</w:t>
      </w: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>(уровень образования, специальность, направление подготовки)</w:t>
      </w:r>
    </w:p>
    <w:p w14:paraId="333DF3F9" w14:textId="77777777" w:rsidR="008A3CA1" w:rsidRPr="0051553E" w:rsidRDefault="008A3CA1" w:rsidP="008A3CA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и стаж работы по специальности не менее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1553E">
        <w:rPr>
          <w:rFonts w:ascii="Times New Roman" w:hAnsi="Times New Roman" w:cs="Times New Roman"/>
          <w:sz w:val="24"/>
          <w:szCs w:val="24"/>
        </w:rPr>
        <w:t xml:space="preserve"> лет. </w:t>
      </w:r>
    </w:p>
    <w:p w14:paraId="6AC5551F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F5F72E9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Pr="005155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структурного подразделения)</w:t>
      </w:r>
    </w:p>
    <w:p w14:paraId="7BC816CE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помимо указанных в п. 1.3 требований к квалификации, должен отвечать следующим требованиям:</w:t>
      </w:r>
    </w:p>
    <w:p w14:paraId="461FC596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553E">
        <w:rPr>
          <w:rFonts w:ascii="Times New Roman" w:hAnsi="Times New Roman" w:cs="Times New Roman"/>
          <w:sz w:val="24"/>
          <w:szCs w:val="24"/>
        </w:rPr>
        <w:t>. Отсутствие судимости и/или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 (часть вторая статьи 331 Трудового кодекса Росси</w:t>
      </w:r>
      <w:r>
        <w:rPr>
          <w:rFonts w:ascii="Times New Roman" w:hAnsi="Times New Roman" w:cs="Times New Roman"/>
          <w:sz w:val="24"/>
          <w:szCs w:val="24"/>
        </w:rPr>
        <w:t>йской Федерации</w:t>
      </w:r>
      <w:r w:rsidRPr="0051553E">
        <w:rPr>
          <w:rFonts w:ascii="Times New Roman" w:hAnsi="Times New Roman" w:cs="Times New Roman"/>
          <w:sz w:val="24"/>
          <w:szCs w:val="24"/>
        </w:rPr>
        <w:t>).</w:t>
      </w:r>
    </w:p>
    <w:p w14:paraId="4BEBE2EF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lastRenderedPageBreak/>
        <w:t>1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553E">
        <w:rPr>
          <w:rFonts w:ascii="Times New Roman" w:hAnsi="Times New Roman" w:cs="Times New Roman"/>
          <w:sz w:val="24"/>
          <w:szCs w:val="24"/>
        </w:rPr>
        <w:t>. Отсутствие неснятой или непогашенной судимости за иные умышленные тяжкие и особо тяжкие преступления, не указанные выше.</w:t>
      </w:r>
    </w:p>
    <w:p w14:paraId="336DC3B1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553E">
        <w:rPr>
          <w:rFonts w:ascii="Times New Roman" w:hAnsi="Times New Roman" w:cs="Times New Roman"/>
          <w:sz w:val="24"/>
          <w:szCs w:val="24"/>
        </w:rPr>
        <w:t>. Отсутствие признания недееспособным в установленном федеральным законом порядке.</w:t>
      </w:r>
    </w:p>
    <w:p w14:paraId="14F9211D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Отсутстви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14:paraId="347817C6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5.</w:t>
      </w:r>
    </w:p>
    <w:p w14:paraId="7E34D048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6.</w:t>
      </w:r>
    </w:p>
    <w:p w14:paraId="4B2753B1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5. </w:t>
      </w:r>
      <w:bookmarkStart w:id="10" w:name="_Hlk130370354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7F4ED9">
        <w:rPr>
          <w:rFonts w:ascii="Times New Roman" w:hAnsi="Times New Roman" w:cs="Times New Roman"/>
          <w:sz w:val="24"/>
          <w:szCs w:val="24"/>
        </w:rPr>
        <w:t xml:space="preserve"> </w:t>
      </w:r>
      <w:r w:rsidRPr="0051553E">
        <w:rPr>
          <w:rFonts w:ascii="Times New Roman" w:hAnsi="Times New Roman" w:cs="Times New Roman"/>
          <w:sz w:val="24"/>
          <w:szCs w:val="24"/>
        </w:rPr>
        <w:t>подчиняется непосредств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EC278C1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r w:rsidRPr="005155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)</w:t>
      </w:r>
    </w:p>
    <w:bookmarkEnd w:id="10"/>
    <w:p w14:paraId="459F5A95" w14:textId="77777777" w:rsidR="008A3CA1" w:rsidRPr="007F4ED9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 w:rsidRPr="007F4ED9">
        <w:t xml:space="preserve"> </w:t>
      </w:r>
      <w:r w:rsidRPr="007F4ED9"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  <w:r>
        <w:rPr>
          <w:rFonts w:ascii="Times New Roman" w:hAnsi="Times New Roman" w:cs="Times New Roman"/>
          <w:sz w:val="24"/>
          <w:szCs w:val="24"/>
        </w:rPr>
        <w:t>должен знать</w:t>
      </w:r>
      <w:r w:rsidRPr="007F4ED9">
        <w:rPr>
          <w:rFonts w:ascii="Times New Roman" w:hAnsi="Times New Roman" w:cs="Times New Roman"/>
          <w:sz w:val="24"/>
          <w:szCs w:val="24"/>
        </w:rPr>
        <w:t>:</w:t>
      </w:r>
    </w:p>
    <w:p w14:paraId="0D62D123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 xml:space="preserve">  (наименование должности)</w:t>
      </w: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DD860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6.1. </w:t>
      </w:r>
    </w:p>
    <w:p w14:paraId="7F62983D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0477534D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3. </w:t>
      </w:r>
      <w:r w:rsidRPr="0051553E">
        <w:rPr>
          <w:rFonts w:ascii="Times New Roman" w:hAnsi="Times New Roman" w:cs="Times New Roman"/>
          <w:sz w:val="24"/>
          <w:szCs w:val="24"/>
        </w:rPr>
        <w:t xml:space="preserve">Устав Университета, Правила внутреннего трудового распорядка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Pr="0051553E">
        <w:rPr>
          <w:rFonts w:ascii="Times New Roman" w:hAnsi="Times New Roman" w:cs="Times New Roman"/>
          <w:sz w:val="24"/>
          <w:szCs w:val="24"/>
        </w:rPr>
        <w:t>и иные локальные нормативные акты Университета, регламентирующие трудовые взаимоотношения между работодателем и работниками Университета, образовательную деятельность Университета.</w:t>
      </w:r>
    </w:p>
    <w:p w14:paraId="70C35D41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 Правила по охране труда и пожарной безопасности в Университете.</w:t>
      </w:r>
    </w:p>
    <w:p w14:paraId="11DD6DDE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553E">
        <w:rPr>
          <w:rFonts w:ascii="Times New Roman" w:hAnsi="Times New Roman" w:cs="Times New Roman"/>
          <w:sz w:val="24"/>
          <w:szCs w:val="24"/>
        </w:rPr>
        <w:t>. Нормы этики делового общения.</w:t>
      </w:r>
    </w:p>
    <w:p w14:paraId="76CC9CCF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1553E">
        <w:rPr>
          <w:rFonts w:ascii="Times New Roman" w:hAnsi="Times New Roman" w:cs="Times New Roman"/>
          <w:sz w:val="24"/>
          <w:szCs w:val="24"/>
        </w:rPr>
        <w:t>. Правила ведения деловой переписки.</w:t>
      </w:r>
    </w:p>
    <w:p w14:paraId="22A8B620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553E">
        <w:rPr>
          <w:rFonts w:ascii="Times New Roman" w:hAnsi="Times New Roman" w:cs="Times New Roman"/>
          <w:sz w:val="24"/>
          <w:szCs w:val="24"/>
        </w:rPr>
        <w:t>. Основы управления персоналом.</w:t>
      </w:r>
    </w:p>
    <w:p w14:paraId="3D5FA618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1553E">
        <w:rPr>
          <w:rFonts w:ascii="Times New Roman" w:hAnsi="Times New Roman" w:cs="Times New Roman"/>
          <w:sz w:val="24"/>
          <w:szCs w:val="24"/>
        </w:rPr>
        <w:t>. Основы компьютерной безопасности.</w:t>
      </w:r>
    </w:p>
    <w:p w14:paraId="1973B09A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Требования к работе на персональных компьютерах и иных электронно-цифровых устройствах.</w:t>
      </w:r>
    </w:p>
    <w:p w14:paraId="064ABB2C" w14:textId="77777777" w:rsidR="008A3CA1" w:rsidRPr="007F4ED9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7. </w:t>
      </w:r>
      <w:r w:rsidRPr="007F4ED9"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  <w:r>
        <w:rPr>
          <w:rFonts w:ascii="Times New Roman" w:hAnsi="Times New Roman" w:cs="Times New Roman"/>
          <w:sz w:val="24"/>
          <w:szCs w:val="24"/>
        </w:rPr>
        <w:t>должен уметь</w:t>
      </w:r>
      <w:r w:rsidRPr="007F4ED9">
        <w:rPr>
          <w:rFonts w:ascii="Times New Roman" w:hAnsi="Times New Roman" w:cs="Times New Roman"/>
          <w:sz w:val="24"/>
          <w:szCs w:val="24"/>
        </w:rPr>
        <w:t>:</w:t>
      </w:r>
    </w:p>
    <w:p w14:paraId="7BFB3570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наименование должности)</w:t>
      </w: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DFB34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7.1. Использовать вычислительную и иную вспомогательную технику, средства связи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коммуникаций.</w:t>
      </w:r>
    </w:p>
    <w:p w14:paraId="37DADAEC" w14:textId="1870105F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7.2. Заниматься самообразованием и находить информацию</w:t>
      </w:r>
      <w:r w:rsidR="00790E24">
        <w:rPr>
          <w:rFonts w:ascii="Times New Roman" w:hAnsi="Times New Roman" w:cs="Times New Roman"/>
          <w:sz w:val="24"/>
          <w:szCs w:val="24"/>
        </w:rPr>
        <w:t>, необходимую для работы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</w:p>
    <w:p w14:paraId="620D7243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7.3. </w:t>
      </w:r>
    </w:p>
    <w:p w14:paraId="38E56F13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7.4. </w:t>
      </w:r>
    </w:p>
    <w:p w14:paraId="54E2F39C" w14:textId="77777777" w:rsidR="008A3CA1" w:rsidRPr="007F4ED9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8. </w:t>
      </w:r>
      <w:bookmarkStart w:id="11" w:name="_Hlk130370895"/>
      <w:r w:rsidRPr="007F4ED9"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  <w:bookmarkEnd w:id="11"/>
      <w:r>
        <w:rPr>
          <w:rFonts w:ascii="Times New Roman" w:hAnsi="Times New Roman" w:cs="Times New Roman"/>
          <w:sz w:val="24"/>
          <w:szCs w:val="24"/>
        </w:rPr>
        <w:t>в своей работе руководствуется</w:t>
      </w:r>
      <w:r w:rsidRPr="007F4ED9">
        <w:rPr>
          <w:rFonts w:ascii="Times New Roman" w:hAnsi="Times New Roman" w:cs="Times New Roman"/>
          <w:sz w:val="24"/>
          <w:szCs w:val="24"/>
        </w:rPr>
        <w:t>:</w:t>
      </w:r>
    </w:p>
    <w:p w14:paraId="21A87AFF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 xml:space="preserve">  (наименование должности)</w:t>
      </w: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33B83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1. Федеральным законом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1553E">
        <w:rPr>
          <w:rFonts w:ascii="Times New Roman" w:hAnsi="Times New Roman" w:cs="Times New Roman"/>
          <w:sz w:val="24"/>
          <w:szCs w:val="24"/>
        </w:rPr>
        <w:t xml:space="preserve">2012 г. № 273-ФЗ «Об образован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в Российской Федерации», иными нормативными правовыми актами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по вопросам образовательной, научной и другим вопросам деятельности Университета, Уставом Университета.</w:t>
      </w:r>
    </w:p>
    <w:p w14:paraId="608EF73D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553E">
        <w:rPr>
          <w:rFonts w:ascii="Times New Roman" w:hAnsi="Times New Roman" w:cs="Times New Roman"/>
          <w:sz w:val="24"/>
          <w:szCs w:val="24"/>
        </w:rPr>
        <w:t>. Правилами внутреннего трудового распорядка работников Университета.</w:t>
      </w:r>
    </w:p>
    <w:p w14:paraId="67AFD984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Приказом ректора Университета о распределении обязанностей между проректорами.</w:t>
      </w:r>
    </w:p>
    <w:p w14:paraId="60388E8B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 Приказами и распоряжениями руководства.</w:t>
      </w:r>
    </w:p>
    <w:p w14:paraId="74C1526B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553E">
        <w:rPr>
          <w:rFonts w:ascii="Times New Roman" w:hAnsi="Times New Roman" w:cs="Times New Roman"/>
          <w:sz w:val="24"/>
          <w:szCs w:val="24"/>
        </w:rPr>
        <w:t xml:space="preserve">. Настоящей должностной инструкцией и Положением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</w:p>
    <w:p w14:paraId="3783D09A" w14:textId="77777777" w:rsidR="008A3CA1" w:rsidRPr="00CE218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Pr="00CE2181">
        <w:rPr>
          <w:rFonts w:ascii="Times New Roman" w:hAnsi="Times New Roman" w:cs="Times New Roman"/>
          <w:sz w:val="24"/>
          <w:szCs w:val="24"/>
          <w:vertAlign w:val="superscript"/>
        </w:rPr>
        <w:t>(наименование структурного подразделения)</w:t>
      </w:r>
    </w:p>
    <w:p w14:paraId="56E675FE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Иными актами и документами, непосредственно связанными с исполнением должностных обязанностей.</w:t>
      </w:r>
    </w:p>
    <w:p w14:paraId="62496724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7. </w:t>
      </w:r>
    </w:p>
    <w:p w14:paraId="3506B010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8.</w:t>
      </w:r>
    </w:p>
    <w:p w14:paraId="5C9D2370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1.9. </w:t>
      </w:r>
      <w:r>
        <w:rPr>
          <w:rFonts w:ascii="Times New Roman" w:hAnsi="Times New Roman" w:cs="Times New Roman"/>
          <w:sz w:val="24"/>
          <w:szCs w:val="24"/>
        </w:rPr>
        <w:t>В период</w:t>
      </w:r>
      <w:r w:rsidRPr="0051553E">
        <w:rPr>
          <w:rFonts w:ascii="Times New Roman" w:hAnsi="Times New Roman" w:cs="Times New Roman"/>
          <w:sz w:val="24"/>
          <w:szCs w:val="24"/>
        </w:rPr>
        <w:t xml:space="preserve"> отсутствия </w:t>
      </w:r>
      <w:r w:rsidRPr="00CE2181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E218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CE2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5606C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Pr="007F4ED9">
        <w:rPr>
          <w:rFonts w:ascii="Times New Roman" w:hAnsi="Times New Roman" w:cs="Times New Roman"/>
          <w:sz w:val="24"/>
          <w:szCs w:val="24"/>
          <w:vertAlign w:val="superscript"/>
        </w:rPr>
        <w:t xml:space="preserve">   (наименование должности)</w:t>
      </w: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0D5D1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lastRenderedPageBreak/>
        <w:t xml:space="preserve">(командировка, отпуск, временная нетрудоспособность) его </w:t>
      </w:r>
      <w:r>
        <w:rPr>
          <w:rFonts w:ascii="Times New Roman" w:hAnsi="Times New Roman" w:cs="Times New Roman"/>
          <w:sz w:val="24"/>
          <w:szCs w:val="24"/>
        </w:rPr>
        <w:t xml:space="preserve">должностные </w:t>
      </w:r>
      <w:r w:rsidRPr="0051553E">
        <w:rPr>
          <w:rFonts w:ascii="Times New Roman" w:hAnsi="Times New Roman" w:cs="Times New Roman"/>
          <w:sz w:val="24"/>
          <w:szCs w:val="24"/>
        </w:rPr>
        <w:t>обязанности исполняет должностное лицо, назначенное приказом ректора, которое приобретает соответствующие права и обязанности и несет ответственность за надлежащее их исполнение.</w:t>
      </w:r>
    </w:p>
    <w:p w14:paraId="738790CF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451CDC" w14:textId="77777777" w:rsidR="008A3CA1" w:rsidRPr="0049287B" w:rsidRDefault="008A3CA1" w:rsidP="008A3CA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87B">
        <w:rPr>
          <w:rFonts w:ascii="Times New Roman" w:hAnsi="Times New Roman" w:cs="Times New Roman"/>
          <w:b/>
          <w:bCs/>
          <w:sz w:val="24"/>
          <w:szCs w:val="24"/>
        </w:rPr>
        <w:t>2. Должностные обязанности</w:t>
      </w:r>
    </w:p>
    <w:p w14:paraId="65710660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022B42" w14:textId="77777777" w:rsidR="009543D5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2181">
        <w:rPr>
          <w:rFonts w:ascii="Times New Roman" w:hAnsi="Times New Roman" w:cs="Times New Roman"/>
          <w:sz w:val="24"/>
          <w:szCs w:val="24"/>
        </w:rPr>
        <w:t>_____________________</w:t>
      </w:r>
      <w:r w:rsidRPr="0051553E">
        <w:rPr>
          <w:rFonts w:ascii="Times New Roman" w:hAnsi="Times New Roman" w:cs="Times New Roman"/>
          <w:sz w:val="24"/>
          <w:szCs w:val="24"/>
        </w:rPr>
        <w:t>исполняет следующие должностные обязанности:</w:t>
      </w:r>
    </w:p>
    <w:p w14:paraId="3C0E84A4" w14:textId="5E9AA03D" w:rsidR="008A3CA1" w:rsidRPr="0049287B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287B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)</w:t>
      </w:r>
    </w:p>
    <w:p w14:paraId="105C8681" w14:textId="77777777" w:rsidR="003843CC" w:rsidRDefault="003843CC" w:rsidP="003843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2.1. </w:t>
      </w:r>
    </w:p>
    <w:p w14:paraId="48A0C10E" w14:textId="77777777" w:rsidR="003843CC" w:rsidRPr="0051553E" w:rsidRDefault="003843CC" w:rsidP="003843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</w:p>
    <w:p w14:paraId="5A1B06C8" w14:textId="77777777" w:rsidR="003843CC" w:rsidRDefault="003843CC" w:rsidP="003843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1553E">
        <w:rPr>
          <w:rFonts w:ascii="Times New Roman" w:hAnsi="Times New Roman" w:cs="Times New Roman"/>
          <w:sz w:val="24"/>
          <w:szCs w:val="24"/>
        </w:rPr>
        <w:t xml:space="preserve">. </w:t>
      </w:r>
      <w:r w:rsidRPr="00A615A4">
        <w:rPr>
          <w:rFonts w:ascii="Times New Roman" w:hAnsi="Times New Roman" w:cs="Times New Roman"/>
          <w:sz w:val="24"/>
          <w:szCs w:val="24"/>
        </w:rPr>
        <w:t xml:space="preserve">Проходит обучение по противодействию коррупции, терроризма и экстремизма, охране труда, пожарной безопасности, ГО и </w:t>
      </w:r>
      <w:proofErr w:type="gramStart"/>
      <w:r w:rsidRPr="00A615A4">
        <w:rPr>
          <w:rFonts w:ascii="Times New Roman" w:hAnsi="Times New Roman" w:cs="Times New Roman"/>
          <w:sz w:val="24"/>
          <w:szCs w:val="24"/>
        </w:rPr>
        <w:t>ЧС</w:t>
      </w:r>
      <w:proofErr w:type="gramEnd"/>
      <w:r w:rsidRPr="00A615A4">
        <w:rPr>
          <w:rFonts w:ascii="Times New Roman" w:hAnsi="Times New Roman" w:cs="Times New Roman"/>
          <w:sz w:val="24"/>
          <w:szCs w:val="24"/>
        </w:rPr>
        <w:t xml:space="preserve"> и иное обучение, которое организует Университет в установленном порядке.</w:t>
      </w:r>
    </w:p>
    <w:p w14:paraId="43CDAF55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CC24C6" w14:textId="77777777" w:rsidR="008A3CA1" w:rsidRPr="0049287B" w:rsidRDefault="008A3CA1" w:rsidP="008A3CA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87B">
        <w:rPr>
          <w:rFonts w:ascii="Times New Roman" w:hAnsi="Times New Roman" w:cs="Times New Roman"/>
          <w:b/>
          <w:bCs/>
          <w:sz w:val="24"/>
          <w:szCs w:val="24"/>
        </w:rPr>
        <w:t>3. Права</w:t>
      </w:r>
    </w:p>
    <w:p w14:paraId="66AB920D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0ED98F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51553E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57BD1ECF" w14:textId="77777777" w:rsidR="008A3CA1" w:rsidRPr="0049287B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287B">
        <w:rPr>
          <w:rFonts w:ascii="Times New Roman" w:hAnsi="Times New Roman" w:cs="Times New Roman"/>
          <w:sz w:val="24"/>
          <w:szCs w:val="24"/>
          <w:vertAlign w:val="superscript"/>
        </w:rPr>
        <w:t xml:space="preserve">     (наименование должности)</w:t>
      </w:r>
    </w:p>
    <w:p w14:paraId="0D53DF91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3.1. </w:t>
      </w:r>
    </w:p>
    <w:p w14:paraId="65B47485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3.2. </w:t>
      </w:r>
    </w:p>
    <w:p w14:paraId="56E71105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На обжалование действий, распоряжений и приказов Университета в уста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51553E">
        <w:rPr>
          <w:rFonts w:ascii="Times New Roman" w:hAnsi="Times New Roman" w:cs="Times New Roman"/>
          <w:sz w:val="24"/>
          <w:szCs w:val="24"/>
        </w:rPr>
        <w:t>вленном законодательством порядке.</w:t>
      </w:r>
    </w:p>
    <w:p w14:paraId="7984CC92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Бесплатно пользоваться услугами библиотечно-издательского центра, вычислительного центра, информационным фондом учебных и научных подразделений Университета.</w:t>
      </w:r>
    </w:p>
    <w:p w14:paraId="76A9027C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На рабочее место, соответствующее условиям безопасности труда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с требованиями действующего законодательства Российской Федерации.</w:t>
      </w:r>
    </w:p>
    <w:p w14:paraId="4CD13C38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1553E">
        <w:rPr>
          <w:rFonts w:ascii="Times New Roman" w:hAnsi="Times New Roman" w:cs="Times New Roman"/>
          <w:sz w:val="24"/>
          <w:szCs w:val="24"/>
        </w:rPr>
        <w:t xml:space="preserve">. На полную достоверную информацию об условиях труда и требованиях охраны труда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на рабоч</w:t>
      </w:r>
      <w:r>
        <w:rPr>
          <w:rFonts w:ascii="Times New Roman" w:hAnsi="Times New Roman" w:cs="Times New Roman"/>
          <w:sz w:val="24"/>
          <w:szCs w:val="24"/>
        </w:rPr>
        <w:t>ем месте.</w:t>
      </w:r>
    </w:p>
    <w:p w14:paraId="11FFFCD9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3D5C5" w14:textId="77777777" w:rsidR="008A3CA1" w:rsidRDefault="008A3CA1" w:rsidP="008A3CA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FD6">
        <w:rPr>
          <w:rFonts w:ascii="Times New Roman" w:hAnsi="Times New Roman" w:cs="Times New Roman"/>
          <w:b/>
          <w:bCs/>
          <w:sz w:val="24"/>
          <w:szCs w:val="24"/>
        </w:rPr>
        <w:t>4. Ответственность</w:t>
      </w:r>
    </w:p>
    <w:p w14:paraId="567C9E3D" w14:textId="77777777" w:rsidR="008A3CA1" w:rsidRPr="00DE7FD6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F626E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ет ответственность за</w:t>
      </w:r>
      <w:r w:rsidRPr="0051553E">
        <w:rPr>
          <w:rFonts w:ascii="Times New Roman" w:hAnsi="Times New Roman" w:cs="Times New Roman"/>
          <w:sz w:val="24"/>
          <w:szCs w:val="24"/>
        </w:rPr>
        <w:t>:</w:t>
      </w:r>
    </w:p>
    <w:p w14:paraId="7FFFC862" w14:textId="77777777" w:rsidR="008A3CA1" w:rsidRPr="0049287B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287B">
        <w:rPr>
          <w:rFonts w:ascii="Times New Roman" w:hAnsi="Times New Roman" w:cs="Times New Roman"/>
          <w:sz w:val="24"/>
          <w:szCs w:val="24"/>
          <w:vertAlign w:val="superscript"/>
        </w:rPr>
        <w:t xml:space="preserve">     (наименование должности)</w:t>
      </w:r>
    </w:p>
    <w:p w14:paraId="12B7612C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</w:p>
    <w:p w14:paraId="20179B58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</w:p>
    <w:p w14:paraId="44AF47F3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Ненадлежащее исполнение или неисполнение своих должностных обязанностей, предусмотренных настоящей должностной инструкцией, в порядке, установленном действующим трудовым законодательством Российской Федерации.</w:t>
      </w:r>
    </w:p>
    <w:p w14:paraId="13680BF9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Правонарушения, совершенные в процессе осуществления своей деятельности,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в соответствии с действующим административным, уголовным и гражданским законодательством Российской Федерации.</w:t>
      </w:r>
    </w:p>
    <w:p w14:paraId="19A00901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 xml:space="preserve">Причинение материального ущерба, в соответствии с действующим трудовым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>и гражданским законодательством Российской Федерации.</w:t>
      </w:r>
    </w:p>
    <w:p w14:paraId="2B863206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1553E">
        <w:rPr>
          <w:rFonts w:ascii="Times New Roman" w:hAnsi="Times New Roman" w:cs="Times New Roman"/>
          <w:sz w:val="24"/>
          <w:szCs w:val="24"/>
        </w:rPr>
        <w:t>. Нару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1553E">
        <w:rPr>
          <w:rFonts w:ascii="Times New Roman" w:hAnsi="Times New Roman" w:cs="Times New Roman"/>
          <w:sz w:val="24"/>
          <w:szCs w:val="24"/>
        </w:rPr>
        <w:t xml:space="preserve"> требований Устава Университета, Правил внутреннего трудового распорядка работников Университета и иных локальных нормативных актов Университета в порядке, установленном локальными нормативными актами Университета.</w:t>
      </w:r>
    </w:p>
    <w:p w14:paraId="5639CEAB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BA62B2" w14:textId="77777777" w:rsidR="008A3CA1" w:rsidRDefault="008A3CA1" w:rsidP="008A3CA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5B0">
        <w:rPr>
          <w:rFonts w:ascii="Times New Roman" w:hAnsi="Times New Roman" w:cs="Times New Roman"/>
          <w:b/>
          <w:bCs/>
          <w:sz w:val="24"/>
          <w:szCs w:val="24"/>
        </w:rPr>
        <w:t>5. Взаимодействие по должности</w:t>
      </w:r>
    </w:p>
    <w:p w14:paraId="436901B5" w14:textId="77777777" w:rsidR="008A3CA1" w:rsidRPr="001305B0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35BB1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5.1.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51553E">
        <w:rPr>
          <w:rFonts w:ascii="Times New Roman" w:hAnsi="Times New Roman" w:cs="Times New Roman"/>
          <w:sz w:val="24"/>
          <w:szCs w:val="24"/>
        </w:rPr>
        <w:t>взаимодействует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1553E">
        <w:rPr>
          <w:rFonts w:ascii="Times New Roman" w:hAnsi="Times New Roman" w:cs="Times New Roman"/>
          <w:sz w:val="24"/>
          <w:szCs w:val="24"/>
        </w:rPr>
        <w:t>:</w:t>
      </w:r>
    </w:p>
    <w:p w14:paraId="1A91651A" w14:textId="77777777" w:rsidR="008A3CA1" w:rsidRPr="001305B0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1305B0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)</w:t>
      </w:r>
    </w:p>
    <w:p w14:paraId="56E05B14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lastRenderedPageBreak/>
        <w:t xml:space="preserve">5.1.1. </w:t>
      </w:r>
    </w:p>
    <w:p w14:paraId="7812F6CA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>2.</w:t>
      </w:r>
    </w:p>
    <w:p w14:paraId="0A928C23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.3. </w:t>
      </w:r>
      <w:r w:rsidRPr="0051553E">
        <w:rPr>
          <w:rFonts w:ascii="Times New Roman" w:hAnsi="Times New Roman" w:cs="Times New Roman"/>
          <w:sz w:val="24"/>
          <w:szCs w:val="24"/>
        </w:rPr>
        <w:t xml:space="preserve">Со сторонними организациями и учреждениями в рамках полномоч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по настоящей должностной инструкции и в пределах своей компетенции, в том числе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(при необходимости) с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1553E">
        <w:rPr>
          <w:rFonts w:ascii="Times New Roman" w:hAnsi="Times New Roman" w:cs="Times New Roman"/>
          <w:sz w:val="24"/>
          <w:szCs w:val="24"/>
        </w:rPr>
        <w:t>.</w:t>
      </w:r>
    </w:p>
    <w:p w14:paraId="3316CBCB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</w:t>
      </w:r>
    </w:p>
    <w:p w14:paraId="0C95039D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8E8411" w14:textId="77777777" w:rsidR="008A3CA1" w:rsidRDefault="008A3CA1" w:rsidP="008A3CA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5B0"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14:paraId="256D6FE5" w14:textId="77777777" w:rsidR="008A3CA1" w:rsidRPr="001305B0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A776F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53E">
        <w:rPr>
          <w:rFonts w:ascii="Times New Roman" w:hAnsi="Times New Roman" w:cs="Times New Roman"/>
          <w:sz w:val="24"/>
          <w:szCs w:val="24"/>
        </w:rPr>
        <w:t>Настоящая должностная инструкция разработана на основании положений Трудового кодекса Российской Федерации, Федерального закона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51553E">
        <w:rPr>
          <w:rFonts w:ascii="Times New Roman" w:hAnsi="Times New Roman" w:cs="Times New Roman"/>
          <w:sz w:val="24"/>
          <w:szCs w:val="24"/>
        </w:rPr>
        <w:t xml:space="preserve">2012 г. </w:t>
      </w:r>
      <w:r>
        <w:rPr>
          <w:rFonts w:ascii="Times New Roman" w:hAnsi="Times New Roman" w:cs="Times New Roman"/>
          <w:sz w:val="24"/>
          <w:szCs w:val="24"/>
        </w:rPr>
        <w:br/>
      </w:r>
      <w:r w:rsidRPr="0051553E">
        <w:rPr>
          <w:rFonts w:ascii="Times New Roman" w:hAnsi="Times New Roman" w:cs="Times New Roman"/>
          <w:sz w:val="24"/>
          <w:szCs w:val="24"/>
        </w:rPr>
        <w:t xml:space="preserve">№ 273-ФЗ «Об образовании в Российской Федерации», </w:t>
      </w:r>
    </w:p>
    <w:p w14:paraId="7974D5F5" w14:textId="77777777" w:rsidR="008A3CA1" w:rsidRPr="00062283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vertAlign w:val="superscript"/>
        </w:rPr>
      </w:pP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Квалификационного справочника должностей руководителей, специалистов и других служащих», утвержденного постановлением Минтруда России от 21 августа 1998 г. </w:t>
      </w: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  <w:t>№ 37</w:t>
      </w:r>
      <w:r w:rsidRPr="00062283">
        <w:rPr>
          <w:rFonts w:ascii="Times New Roman" w:hAnsi="Times New Roman" w:cs="Times New Roman"/>
          <w:i/>
          <w:iCs/>
          <w:color w:val="FF0000"/>
          <w:sz w:val="20"/>
          <w:szCs w:val="20"/>
          <w:vertAlign w:val="superscript"/>
        </w:rPr>
        <w:t>1</w:t>
      </w:r>
      <w:r w:rsidRPr="00062283">
        <w:rPr>
          <w:rFonts w:ascii="Times New Roman" w:hAnsi="Times New Roman" w:cs="Times New Roman"/>
          <w:i/>
          <w:iCs/>
          <w:color w:val="FF0000"/>
          <w:sz w:val="20"/>
          <w:szCs w:val="20"/>
        </w:rPr>
        <w:t>.</w:t>
      </w:r>
    </w:p>
    <w:p w14:paraId="124102EE" w14:textId="77777777" w:rsidR="008A3CA1" w:rsidRPr="00062283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Единого квалификационного справочника должностей руководителей, специалистов </w:t>
      </w: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  <w:t xml:space="preserve">и служащих, утвержденного приказом Минздравсоцразвития России от 11 января 2011 г. </w:t>
      </w: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  <w:t>№ 1н</w:t>
      </w: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  <w:vertAlign w:val="superscript"/>
        </w:rPr>
        <w:t>2</w:t>
      </w: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631A1FBA" w14:textId="77777777" w:rsidR="008A3CA1" w:rsidRPr="00062283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офессиональных стандартов, правила разработки которых утверждены постановлением Правительства Российской Федерации от 22 января 2013 г. № 23 «О Правилах разработки </w:t>
      </w: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  <w:t>и утверждения профессиональных стандартов»</w:t>
      </w:r>
      <w:r w:rsidRPr="00062283">
        <w:rPr>
          <w:rFonts w:ascii="Times New Roman" w:hAnsi="Times New Roman" w:cs="Times New Roman"/>
          <w:i/>
          <w:iCs/>
          <w:color w:val="FF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6228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ВЫБРАТЬ НУЖНОЕ)</w:t>
      </w:r>
    </w:p>
    <w:p w14:paraId="7C401668" w14:textId="77777777" w:rsidR="008A3CA1" w:rsidRPr="00CC28A8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1A88CF1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и иных нормативных актов, регулирующих трудовые правоотношения в Российской Федерации.</w:t>
      </w:r>
    </w:p>
    <w:p w14:paraId="7A33C872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2. Оценка работы по должности:</w:t>
      </w:r>
    </w:p>
    <w:p w14:paraId="2F9DC7E2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6.2.1. Регулярна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осуществляется непосредственным руководителем в процессе исполнения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51553E">
        <w:rPr>
          <w:rFonts w:ascii="Times New Roman" w:hAnsi="Times New Roman" w:cs="Times New Roman"/>
          <w:sz w:val="24"/>
          <w:szCs w:val="24"/>
        </w:rPr>
        <w:t xml:space="preserve"> своих обязанностей.</w:t>
      </w:r>
    </w:p>
    <w:p w14:paraId="5309F65A" w14:textId="77777777" w:rsidR="008A3CA1" w:rsidRPr="006A3570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3570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)</w:t>
      </w:r>
    </w:p>
    <w:p w14:paraId="403CBEF3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553E">
        <w:rPr>
          <w:rFonts w:ascii="Times New Roman" w:hAnsi="Times New Roman" w:cs="Times New Roman"/>
          <w:sz w:val="24"/>
          <w:szCs w:val="24"/>
        </w:rPr>
        <w:t xml:space="preserve">2. Периодическа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комплексная оценка (1 раз в квартал) включает в себя:</w:t>
      </w:r>
    </w:p>
    <w:p w14:paraId="75764B76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высокую исполнительскую дисциплину;</w:t>
      </w:r>
    </w:p>
    <w:p w14:paraId="5639F03E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553E">
        <w:rPr>
          <w:rFonts w:ascii="Times New Roman" w:hAnsi="Times New Roman" w:cs="Times New Roman"/>
          <w:sz w:val="24"/>
          <w:szCs w:val="24"/>
        </w:rPr>
        <w:t>своевременность и качество выполнение функциональных обязанностей;</w:t>
      </w:r>
    </w:p>
    <w:p w14:paraId="07C25677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1553E">
        <w:rPr>
          <w:rFonts w:ascii="Times New Roman" w:hAnsi="Times New Roman" w:cs="Times New Roman"/>
          <w:sz w:val="24"/>
          <w:szCs w:val="24"/>
        </w:rPr>
        <w:t xml:space="preserve"> своевременность и качество оформления и составления документации.</w:t>
      </w:r>
    </w:p>
    <w:p w14:paraId="457BC1D6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Факт ознакомления работника с настоящей должностной инструкцией подтверждается подписью в листе ознакомления, являющимся неотъемлемой частью настоящей должностной инструкции.</w:t>
      </w:r>
    </w:p>
    <w:p w14:paraId="37C807D5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E14F19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A427F4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>Разработано:</w:t>
      </w:r>
    </w:p>
    <w:p w14:paraId="219DAC7C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51553E">
        <w:rPr>
          <w:rFonts w:ascii="Times New Roman" w:hAnsi="Times New Roman" w:cs="Times New Roman"/>
          <w:sz w:val="24"/>
          <w:szCs w:val="24"/>
        </w:rPr>
        <w:tab/>
      </w:r>
    </w:p>
    <w:p w14:paraId="38EED9A7" w14:textId="77777777" w:rsidR="008A3CA1" w:rsidRPr="0051553E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21B65" w14:textId="77777777" w:rsidR="008A3CA1" w:rsidRDefault="008A3CA1" w:rsidP="008A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1E827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7400AD" w14:textId="77777777" w:rsidR="008A3CA1" w:rsidRDefault="008A3CA1" w:rsidP="008A3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AC4E4" w14:textId="77777777" w:rsidR="008A3CA1" w:rsidRDefault="008A3CA1" w:rsidP="008A3CA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C7022B7" w14:textId="77777777" w:rsidR="008A3CA1" w:rsidRPr="00062283" w:rsidRDefault="008A3CA1" w:rsidP="008A3CA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2283">
        <w:rPr>
          <w:rFonts w:ascii="Times New Roman" w:hAnsi="Times New Roman" w:cs="Times New Roman"/>
          <w:color w:val="FF0000"/>
          <w:sz w:val="24"/>
          <w:szCs w:val="24"/>
        </w:rPr>
        <w:t>Выбрать нужное:</w:t>
      </w:r>
    </w:p>
    <w:p w14:paraId="14F08FB0" w14:textId="77777777" w:rsidR="008A3CA1" w:rsidRPr="00062283" w:rsidRDefault="008A3CA1" w:rsidP="008A3CA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</w:rPr>
      </w:pPr>
      <w:r w:rsidRPr="0006228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1 </w:t>
      </w:r>
      <w:r w:rsidRPr="00062283">
        <w:rPr>
          <w:rFonts w:ascii="Times New Roman" w:hAnsi="Times New Roman" w:cs="Times New Roman"/>
          <w:color w:val="FF0000"/>
        </w:rPr>
        <w:t>Для научных и иных категорий работников по соответствующей должности.</w:t>
      </w:r>
    </w:p>
    <w:p w14:paraId="6BC5182B" w14:textId="77777777" w:rsidR="008A3CA1" w:rsidRPr="00062283" w:rsidRDefault="008A3CA1" w:rsidP="008A3CA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</w:rPr>
      </w:pPr>
      <w:r w:rsidRPr="0006228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2 </w:t>
      </w:r>
      <w:r w:rsidRPr="00062283">
        <w:rPr>
          <w:rFonts w:ascii="Times New Roman" w:hAnsi="Times New Roman" w:cs="Times New Roman"/>
          <w:color w:val="FF0000"/>
        </w:rPr>
        <w:t xml:space="preserve">Для должностей профессорско-преподавательского состава, руководителей структурных </w:t>
      </w:r>
      <w:proofErr w:type="gramStart"/>
      <w:r w:rsidRPr="00062283">
        <w:rPr>
          <w:rFonts w:ascii="Times New Roman" w:hAnsi="Times New Roman" w:cs="Times New Roman"/>
          <w:color w:val="FF0000"/>
        </w:rPr>
        <w:t>подразделений,  в</w:t>
      </w:r>
      <w:proofErr w:type="gramEnd"/>
      <w:r w:rsidRPr="00062283">
        <w:rPr>
          <w:rFonts w:ascii="Times New Roman" w:hAnsi="Times New Roman" w:cs="Times New Roman"/>
          <w:color w:val="FF0000"/>
        </w:rPr>
        <w:t xml:space="preserve"> которых имеется образовательный процесс и иных должностей специалистов высшего профессионального образования.</w:t>
      </w:r>
    </w:p>
    <w:p w14:paraId="033D2389" w14:textId="77777777" w:rsidR="008A3CA1" w:rsidRPr="00062283" w:rsidRDefault="008A3CA1" w:rsidP="008A3C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</w:rPr>
      </w:pPr>
      <w:r w:rsidRPr="0006228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3 </w:t>
      </w:r>
      <w:r w:rsidRPr="00062283">
        <w:rPr>
          <w:rFonts w:ascii="Times New Roman" w:hAnsi="Times New Roman" w:cs="Times New Roman"/>
          <w:color w:val="FF0000"/>
        </w:rPr>
        <w:t xml:space="preserve">Указывается </w:t>
      </w:r>
      <w:proofErr w:type="spellStart"/>
      <w:r w:rsidRPr="00062283">
        <w:rPr>
          <w:rFonts w:ascii="Times New Roman" w:hAnsi="Times New Roman" w:cs="Times New Roman"/>
          <w:color w:val="FF0000"/>
        </w:rPr>
        <w:t>профстандарт</w:t>
      </w:r>
      <w:proofErr w:type="spellEnd"/>
      <w:r w:rsidRPr="00062283">
        <w:rPr>
          <w:rFonts w:ascii="Times New Roman" w:hAnsi="Times New Roman" w:cs="Times New Roman"/>
          <w:color w:val="FF0000"/>
        </w:rPr>
        <w:t xml:space="preserve"> по соответствующей должности.</w:t>
      </w:r>
    </w:p>
    <w:p w14:paraId="5B88E043" w14:textId="77777777" w:rsidR="008A3CA1" w:rsidRPr="00062283" w:rsidRDefault="008A3CA1" w:rsidP="008A3CA1">
      <w:pPr>
        <w:rPr>
          <w:rFonts w:ascii="Times New Roman" w:hAnsi="Times New Roman" w:cs="Times New Roman"/>
          <w:color w:val="FF0000"/>
        </w:rPr>
      </w:pPr>
      <w:r w:rsidRPr="00062283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65311495" w14:textId="77777777" w:rsidR="008A3CA1" w:rsidRPr="001B6600" w:rsidRDefault="008A3CA1" w:rsidP="008A3C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ст ознакомления с должностной инструкцией</w:t>
      </w:r>
    </w:p>
    <w:p w14:paraId="26EF7677" w14:textId="77777777" w:rsidR="008A3CA1" w:rsidRPr="001B6600" w:rsidRDefault="008A3CA1" w:rsidP="008A3C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,</w:t>
      </w:r>
    </w:p>
    <w:p w14:paraId="4BA08101" w14:textId="77777777" w:rsidR="008A3CA1" w:rsidRPr="001B6600" w:rsidRDefault="008A3CA1" w:rsidP="008A3C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B66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наименование должности)</w:t>
      </w:r>
    </w:p>
    <w:p w14:paraId="6781F208" w14:textId="77777777" w:rsidR="008A3CA1" w:rsidRPr="001B6600" w:rsidRDefault="008A3CA1" w:rsidP="008A3C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твержденной и.о. ректора ФГБОУ ВО «РОСБИОТЕХ» </w:t>
      </w: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«___» ___________202__ г.</w:t>
      </w:r>
    </w:p>
    <w:p w14:paraId="7F2F019B" w14:textId="77777777" w:rsidR="008A3CA1" w:rsidRDefault="008A3CA1" w:rsidP="008A3CA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14:paraId="495D9C4E" w14:textId="77777777" w:rsidR="008A3CA1" w:rsidRPr="001B6600" w:rsidRDefault="008A3CA1" w:rsidP="008A3CA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</w:t>
      </w:r>
    </w:p>
    <w:tbl>
      <w:tblPr>
        <w:tblW w:w="9654" w:type="dxa"/>
        <w:tblInd w:w="-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2786"/>
        <w:gridCol w:w="2138"/>
        <w:gridCol w:w="2126"/>
        <w:gridCol w:w="2126"/>
      </w:tblGrid>
      <w:tr w:rsidR="003843CC" w:rsidRPr="001B6600" w14:paraId="719496E9" w14:textId="77777777" w:rsidTr="003843CC">
        <w:trPr>
          <w:trHeight w:val="4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E09D2" w14:textId="77777777" w:rsidR="003843CC" w:rsidRPr="001B6600" w:rsidRDefault="003843CC" w:rsidP="00D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BA66A" w14:textId="77777777" w:rsidR="003843CC" w:rsidRPr="001B6600" w:rsidRDefault="003843CC" w:rsidP="00D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C0447" w14:textId="77777777" w:rsidR="003843CC" w:rsidRPr="001B6600" w:rsidRDefault="003843CC" w:rsidP="00D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CF47C" w14:textId="77777777" w:rsidR="003843CC" w:rsidRPr="001B6600" w:rsidRDefault="003843CC" w:rsidP="00D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BE09D" w14:textId="77777777" w:rsidR="003843CC" w:rsidRPr="001B6600" w:rsidRDefault="003843CC" w:rsidP="00D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</w:tr>
      <w:tr w:rsidR="003843CC" w:rsidRPr="001B6600" w14:paraId="27998691" w14:textId="77777777" w:rsidTr="003843CC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6B78" w14:textId="77777777" w:rsidR="003843CC" w:rsidRPr="001B6600" w:rsidRDefault="003843CC" w:rsidP="00D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DBA20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A4E3F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87A97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3B312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3CC" w:rsidRPr="001B6600" w14:paraId="79D1AE84" w14:textId="77777777" w:rsidTr="003843CC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C3806" w14:textId="77777777" w:rsidR="003843CC" w:rsidRPr="001B6600" w:rsidRDefault="003843CC" w:rsidP="00D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E25BC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A51D2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1CBCC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3FC45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3CC" w:rsidRPr="001B6600" w14:paraId="4050DC30" w14:textId="77777777" w:rsidTr="003843CC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FAC8" w14:textId="77777777" w:rsidR="003843CC" w:rsidRPr="001B6600" w:rsidRDefault="003843CC" w:rsidP="00D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1BC2D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CC505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F0CE9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F140C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3CC" w:rsidRPr="001B6600" w14:paraId="20F29AC0" w14:textId="77777777" w:rsidTr="003843CC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F061" w14:textId="77777777" w:rsidR="003843CC" w:rsidRPr="001B6600" w:rsidRDefault="003843CC" w:rsidP="00D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1BC5D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410D4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67514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62E7E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3CC" w:rsidRPr="001B6600" w14:paraId="0365050C" w14:textId="77777777" w:rsidTr="003843CC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78A40" w14:textId="77777777" w:rsidR="003843CC" w:rsidRPr="001B6600" w:rsidRDefault="003843CC" w:rsidP="00D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F6C35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6CE26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F57AD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379D0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3CC" w:rsidRPr="001B6600" w14:paraId="7D28C23C" w14:textId="77777777" w:rsidTr="003843CC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F40B9" w14:textId="77777777" w:rsidR="003843CC" w:rsidRPr="001B6600" w:rsidRDefault="003843CC" w:rsidP="00D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2EF39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01467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BA42F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68714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3CC" w:rsidRPr="001B6600" w14:paraId="60CCA7CE" w14:textId="77777777" w:rsidTr="003843CC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6BF0" w14:textId="77777777" w:rsidR="003843CC" w:rsidRPr="001B6600" w:rsidRDefault="003843CC" w:rsidP="00D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99EA5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7EC38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DF6BD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F74B2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3CC" w:rsidRPr="001B6600" w14:paraId="7C727948" w14:textId="77777777" w:rsidTr="003843CC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6D31" w14:textId="77777777" w:rsidR="003843CC" w:rsidRPr="001B6600" w:rsidRDefault="003843CC" w:rsidP="00D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FC519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910D2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71FBB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921CD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3CC" w:rsidRPr="001B6600" w14:paraId="1EBC2D6E" w14:textId="77777777" w:rsidTr="003843CC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A7C1" w14:textId="77777777" w:rsidR="003843CC" w:rsidRPr="001B6600" w:rsidRDefault="003843CC" w:rsidP="00D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786D4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C6C8C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D28AD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E4B51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3CC" w:rsidRPr="001B6600" w14:paraId="47006016" w14:textId="77777777" w:rsidTr="003843CC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A7FC" w14:textId="77777777" w:rsidR="003843CC" w:rsidRPr="001B6600" w:rsidRDefault="003843CC" w:rsidP="00D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42BE9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580C8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4B4D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7B039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3CC" w:rsidRPr="001B6600" w14:paraId="58575BCC" w14:textId="77777777" w:rsidTr="003843CC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FC9D" w14:textId="77777777" w:rsidR="003843CC" w:rsidRPr="001B6600" w:rsidRDefault="003843CC" w:rsidP="00D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1FDF4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881A3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217C4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693F7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3CC" w:rsidRPr="001B6600" w14:paraId="370A0A63" w14:textId="77777777" w:rsidTr="003843CC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7E9F" w14:textId="77777777" w:rsidR="003843CC" w:rsidRPr="001B6600" w:rsidRDefault="003843CC" w:rsidP="00D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B679D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2C150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ED447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2AD2B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3CC" w:rsidRPr="001B6600" w14:paraId="728C21F6" w14:textId="77777777" w:rsidTr="003843CC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418C" w14:textId="77777777" w:rsidR="003843CC" w:rsidRPr="001B6600" w:rsidRDefault="003843CC" w:rsidP="00D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5993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1B57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C89F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6AE2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3CC" w:rsidRPr="001B6600" w14:paraId="241EFE18" w14:textId="77777777" w:rsidTr="003843CC">
        <w:trPr>
          <w:trHeight w:val="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FCD9C" w14:textId="77777777" w:rsidR="003843CC" w:rsidRPr="001B6600" w:rsidRDefault="003843CC" w:rsidP="00D7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9B3B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242B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F3127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9376" w14:textId="77777777" w:rsidR="003843CC" w:rsidRPr="001B6600" w:rsidRDefault="003843CC" w:rsidP="00D7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20458F1" w14:textId="77777777" w:rsidR="008A3CA1" w:rsidRDefault="008A3CA1" w:rsidP="008A3C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BD4DCCF" w14:textId="77777777" w:rsidR="008A3CA1" w:rsidRDefault="008A3CA1" w:rsidP="008A3CA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7D3">
        <w:rPr>
          <w:rFonts w:ascii="Times New Roman" w:hAnsi="Times New Roman" w:cs="Times New Roman"/>
          <w:b/>
          <w:sz w:val="24"/>
          <w:szCs w:val="24"/>
        </w:rPr>
        <w:lastRenderedPageBreak/>
        <w:t>Лист согласования должностной инструкции</w:t>
      </w:r>
      <w:r w:rsidRPr="00D217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7C112" w14:textId="77777777" w:rsidR="008A3CA1" w:rsidRPr="001B6600" w:rsidRDefault="008A3CA1" w:rsidP="008A3C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,</w:t>
      </w:r>
    </w:p>
    <w:p w14:paraId="2026C182" w14:textId="77777777" w:rsidR="008A3CA1" w:rsidRPr="001B6600" w:rsidRDefault="008A3CA1" w:rsidP="008A3C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B660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наименование должности)</w:t>
      </w:r>
    </w:p>
    <w:p w14:paraId="09DA5645" w14:textId="77777777" w:rsidR="008A3CA1" w:rsidRPr="0000725E" w:rsidRDefault="008A3CA1" w:rsidP="008A3CA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енной и.о. ректора ФГБОУ ВО «РОСБИОТЕХ» от «___» ___________202__ г.</w:t>
      </w:r>
    </w:p>
    <w:p w14:paraId="182C57D5" w14:textId="77777777" w:rsidR="008A3CA1" w:rsidRPr="00D217D3" w:rsidRDefault="008A3CA1" w:rsidP="008A3C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233C8" w14:textId="77777777" w:rsidR="008A3CA1" w:rsidRPr="00D217D3" w:rsidRDefault="008A3CA1" w:rsidP="008A3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8F982B5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7D3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571827C1" w14:textId="77777777" w:rsidR="008A3CA1" w:rsidRPr="00D217D3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9F453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EEC7D" w14:textId="690D5E44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направлению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CD49E6">
        <w:rPr>
          <w:rFonts w:ascii="Times New Roman" w:hAnsi="Times New Roman" w:cs="Times New Roman"/>
          <w:sz w:val="24"/>
          <w:szCs w:val="24"/>
        </w:rPr>
        <w:t>О.А. Даньшина</w:t>
      </w:r>
    </w:p>
    <w:p w14:paraId="0F237D89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3A9A3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FCD3F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М.В. Березова</w:t>
      </w:r>
    </w:p>
    <w:p w14:paraId="2AD1CD78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4376E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F51B2" w14:textId="70FA976B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0C4F1A">
        <w:rPr>
          <w:rFonts w:ascii="Times New Roman" w:hAnsi="Times New Roman" w:cs="Times New Roman"/>
          <w:sz w:val="24"/>
          <w:szCs w:val="24"/>
        </w:rPr>
        <w:t>О.В. Боровых</w:t>
      </w:r>
    </w:p>
    <w:p w14:paraId="443E1898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24DAC" w14:textId="77777777" w:rsidR="008A3CA1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FE8AB" w14:textId="77777777" w:rsidR="003843CC" w:rsidRDefault="003843CC" w:rsidP="0038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0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E1940">
        <w:rPr>
          <w:rFonts w:ascii="Times New Roman" w:hAnsi="Times New Roman" w:cs="Times New Roman"/>
          <w:sz w:val="24"/>
          <w:szCs w:val="24"/>
        </w:rPr>
        <w:t>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E19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DF63A" w14:textId="77777777" w:rsidR="003843CC" w:rsidRDefault="003843CC" w:rsidP="0038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0">
        <w:rPr>
          <w:rFonts w:ascii="Times New Roman" w:hAnsi="Times New Roman" w:cs="Times New Roman"/>
          <w:sz w:val="24"/>
          <w:szCs w:val="24"/>
        </w:rPr>
        <w:t xml:space="preserve">комплексной безопасности </w:t>
      </w:r>
    </w:p>
    <w:p w14:paraId="3C2BC1F2" w14:textId="77777777" w:rsidR="003843CC" w:rsidRPr="00D217D3" w:rsidRDefault="003843CC" w:rsidP="0038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0">
        <w:rPr>
          <w:rFonts w:ascii="Times New Roman" w:hAnsi="Times New Roman" w:cs="Times New Roman"/>
          <w:sz w:val="24"/>
          <w:szCs w:val="24"/>
        </w:rPr>
        <w:t>и 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В.В. Шуршиков</w:t>
      </w:r>
    </w:p>
    <w:p w14:paraId="641A1212" w14:textId="77777777" w:rsidR="008A3CA1" w:rsidRPr="00D217D3" w:rsidRDefault="008A3CA1" w:rsidP="008A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42CDB" w14:textId="77777777" w:rsidR="008A3CA1" w:rsidRPr="008A3CA1" w:rsidRDefault="008A3CA1" w:rsidP="008A3CA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4DD832" w14:textId="77777777" w:rsidR="00481305" w:rsidRDefault="00481305" w:rsidP="004813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8130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99C40" w14:textId="77777777" w:rsidR="00EF42E8" w:rsidRDefault="00EF42E8" w:rsidP="00740FC4">
      <w:pPr>
        <w:spacing w:after="0" w:line="240" w:lineRule="auto"/>
      </w:pPr>
      <w:r>
        <w:separator/>
      </w:r>
    </w:p>
  </w:endnote>
  <w:endnote w:type="continuationSeparator" w:id="0">
    <w:p w14:paraId="6FAD2A92" w14:textId="77777777" w:rsidR="00EF42E8" w:rsidRDefault="00EF42E8" w:rsidP="0074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31AAF" w14:textId="03281FCC" w:rsidR="00740FC4" w:rsidRPr="00DB3A8B" w:rsidRDefault="00740FC4" w:rsidP="00740FC4">
    <w:pPr>
      <w:spacing w:after="0" w:line="36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6FDFF" w14:textId="77777777" w:rsidR="00EF42E8" w:rsidRDefault="00EF42E8" w:rsidP="00740FC4">
      <w:pPr>
        <w:spacing w:after="0" w:line="240" w:lineRule="auto"/>
      </w:pPr>
      <w:r>
        <w:separator/>
      </w:r>
    </w:p>
  </w:footnote>
  <w:footnote w:type="continuationSeparator" w:id="0">
    <w:p w14:paraId="09BCFFD3" w14:textId="77777777" w:rsidR="00EF42E8" w:rsidRDefault="00EF42E8" w:rsidP="0074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5691" w14:textId="3DABFDC7" w:rsidR="00AA1CEA" w:rsidRPr="001C37F7" w:rsidRDefault="005B5A91" w:rsidP="00B96A4B">
    <w:pPr>
      <w:pStyle w:val="a4"/>
      <w:tabs>
        <w:tab w:val="clear" w:pos="935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ШАБЛО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528A"/>
    <w:multiLevelType w:val="hybridMultilevel"/>
    <w:tmpl w:val="ADEE05C8"/>
    <w:lvl w:ilvl="0" w:tplc="AF4A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8D2DF1"/>
    <w:multiLevelType w:val="hybridMultilevel"/>
    <w:tmpl w:val="427E4424"/>
    <w:lvl w:ilvl="0" w:tplc="706203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26ADC"/>
    <w:multiLevelType w:val="multilevel"/>
    <w:tmpl w:val="D58AB2A6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num w:numId="1" w16cid:durableId="410783094">
    <w:abstractNumId w:val="1"/>
  </w:num>
  <w:num w:numId="2" w16cid:durableId="695732462">
    <w:abstractNumId w:val="0"/>
  </w:num>
  <w:num w:numId="3" w16cid:durableId="39493914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6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88"/>
    <w:rsid w:val="00027152"/>
    <w:rsid w:val="000C4F1A"/>
    <w:rsid w:val="000F2DA7"/>
    <w:rsid w:val="000F6215"/>
    <w:rsid w:val="00114F09"/>
    <w:rsid w:val="00134295"/>
    <w:rsid w:val="00140EBB"/>
    <w:rsid w:val="0016284A"/>
    <w:rsid w:val="0017450A"/>
    <w:rsid w:val="00182027"/>
    <w:rsid w:val="001B3071"/>
    <w:rsid w:val="001C37F7"/>
    <w:rsid w:val="001C6721"/>
    <w:rsid w:val="00265D11"/>
    <w:rsid w:val="00280AF5"/>
    <w:rsid w:val="00297C6B"/>
    <w:rsid w:val="002D6067"/>
    <w:rsid w:val="002E3AC8"/>
    <w:rsid w:val="0032495D"/>
    <w:rsid w:val="0035619E"/>
    <w:rsid w:val="003646F6"/>
    <w:rsid w:val="00371703"/>
    <w:rsid w:val="003843CC"/>
    <w:rsid w:val="00391366"/>
    <w:rsid w:val="003D56B8"/>
    <w:rsid w:val="00443781"/>
    <w:rsid w:val="00444545"/>
    <w:rsid w:val="00476249"/>
    <w:rsid w:val="00481305"/>
    <w:rsid w:val="004A00ED"/>
    <w:rsid w:val="004A0865"/>
    <w:rsid w:val="004C03E6"/>
    <w:rsid w:val="00511036"/>
    <w:rsid w:val="005230C4"/>
    <w:rsid w:val="00524684"/>
    <w:rsid w:val="00527799"/>
    <w:rsid w:val="00543A88"/>
    <w:rsid w:val="005B5A91"/>
    <w:rsid w:val="005F041E"/>
    <w:rsid w:val="005F1BA4"/>
    <w:rsid w:val="00650FBA"/>
    <w:rsid w:val="006929D0"/>
    <w:rsid w:val="006A0F76"/>
    <w:rsid w:val="006A155D"/>
    <w:rsid w:val="006A1ADE"/>
    <w:rsid w:val="006D3ADC"/>
    <w:rsid w:val="006E627B"/>
    <w:rsid w:val="006F2510"/>
    <w:rsid w:val="0073374F"/>
    <w:rsid w:val="00737C05"/>
    <w:rsid w:val="00740FC4"/>
    <w:rsid w:val="007841DE"/>
    <w:rsid w:val="00790E24"/>
    <w:rsid w:val="0079476D"/>
    <w:rsid w:val="00794B57"/>
    <w:rsid w:val="0081379B"/>
    <w:rsid w:val="00824A66"/>
    <w:rsid w:val="00862059"/>
    <w:rsid w:val="008A3CA1"/>
    <w:rsid w:val="008B48DA"/>
    <w:rsid w:val="0094663F"/>
    <w:rsid w:val="009543D5"/>
    <w:rsid w:val="009549B4"/>
    <w:rsid w:val="00A3250A"/>
    <w:rsid w:val="00A768F7"/>
    <w:rsid w:val="00A8605D"/>
    <w:rsid w:val="00A91669"/>
    <w:rsid w:val="00AA1CEA"/>
    <w:rsid w:val="00AC252D"/>
    <w:rsid w:val="00AD295D"/>
    <w:rsid w:val="00B36DEB"/>
    <w:rsid w:val="00B377BF"/>
    <w:rsid w:val="00B40351"/>
    <w:rsid w:val="00B96A4B"/>
    <w:rsid w:val="00BA4408"/>
    <w:rsid w:val="00BB409D"/>
    <w:rsid w:val="00BE0C3C"/>
    <w:rsid w:val="00BF47E7"/>
    <w:rsid w:val="00C62328"/>
    <w:rsid w:val="00C75B83"/>
    <w:rsid w:val="00CA5566"/>
    <w:rsid w:val="00CB1E58"/>
    <w:rsid w:val="00CD49E6"/>
    <w:rsid w:val="00CF207C"/>
    <w:rsid w:val="00D04CA7"/>
    <w:rsid w:val="00D113AD"/>
    <w:rsid w:val="00D73CA9"/>
    <w:rsid w:val="00DB3A8B"/>
    <w:rsid w:val="00DB738E"/>
    <w:rsid w:val="00DE6DB4"/>
    <w:rsid w:val="00E36DDB"/>
    <w:rsid w:val="00E43A88"/>
    <w:rsid w:val="00E56357"/>
    <w:rsid w:val="00EA37D5"/>
    <w:rsid w:val="00ED4379"/>
    <w:rsid w:val="00EF42E8"/>
    <w:rsid w:val="00F12554"/>
    <w:rsid w:val="00F40594"/>
    <w:rsid w:val="00F6466E"/>
    <w:rsid w:val="00F66AE9"/>
    <w:rsid w:val="00FB72E2"/>
    <w:rsid w:val="00FC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1AC33"/>
  <w15:docId w15:val="{CCF7090B-E27B-4244-A5A4-18175ED3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1"/>
    <w:next w:val="a"/>
    <w:link w:val="70"/>
    <w:autoRedefine/>
    <w:uiPriority w:val="9"/>
    <w:semiHidden/>
    <w:unhideWhenUsed/>
    <w:qFormat/>
    <w:rsid w:val="00737C05"/>
    <w:pPr>
      <w:spacing w:before="200" w:after="120"/>
      <w:contextualSpacing/>
      <w:outlineLvl w:val="6"/>
    </w:pPr>
    <w:rPr>
      <w:rFonts w:ascii="Times New Roman" w:hAnsi="Times New Roman"/>
      <w:bCs w:val="0"/>
      <w:iCs/>
      <w:color w:val="auto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737C05"/>
    <w:rPr>
      <w:rFonts w:ascii="Times New Roman" w:eastAsiaTheme="majorEastAsia" w:hAnsi="Times New Roman" w:cstheme="majorBidi"/>
      <w:b/>
      <w:iCs/>
      <w:sz w:val="32"/>
      <w:szCs w:val="40"/>
    </w:rPr>
  </w:style>
  <w:style w:type="character" w:customStyle="1" w:styleId="10">
    <w:name w:val="Заголовок 1 Знак"/>
    <w:basedOn w:val="a0"/>
    <w:link w:val="1"/>
    <w:uiPriority w:val="9"/>
    <w:rsid w:val="0073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4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FC4"/>
  </w:style>
  <w:style w:type="paragraph" w:styleId="a6">
    <w:name w:val="footer"/>
    <w:basedOn w:val="a"/>
    <w:link w:val="a7"/>
    <w:uiPriority w:val="99"/>
    <w:unhideWhenUsed/>
    <w:rsid w:val="0074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FC4"/>
  </w:style>
  <w:style w:type="paragraph" w:styleId="a8">
    <w:name w:val="List Paragraph"/>
    <w:basedOn w:val="a"/>
    <w:uiPriority w:val="34"/>
    <w:qFormat/>
    <w:rsid w:val="00481305"/>
    <w:pPr>
      <w:ind w:left="720"/>
      <w:contextualSpacing/>
    </w:pPr>
  </w:style>
  <w:style w:type="paragraph" w:customStyle="1" w:styleId="Iauiue">
    <w:name w:val="Iau?iue"/>
    <w:rsid w:val="001B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9549B4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9B4"/>
    <w:pPr>
      <w:spacing w:after="100"/>
    </w:pPr>
  </w:style>
  <w:style w:type="character" w:styleId="aa">
    <w:name w:val="Hyperlink"/>
    <w:basedOn w:val="a0"/>
    <w:uiPriority w:val="99"/>
    <w:unhideWhenUsed/>
    <w:rsid w:val="00954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542B-F910-40EB-A7CF-F5561241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ар Маргарита Эдуардовна</cp:lastModifiedBy>
  <cp:revision>2</cp:revision>
  <cp:lastPrinted>2024-08-07T12:29:00Z</cp:lastPrinted>
  <dcterms:created xsi:type="dcterms:W3CDTF">2025-01-30T08:52:00Z</dcterms:created>
  <dcterms:modified xsi:type="dcterms:W3CDTF">2025-01-30T08:52:00Z</dcterms:modified>
</cp:coreProperties>
</file>